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3542298"/>
        <w:docPartObj>
          <w:docPartGallery w:val="Cover Pages"/>
          <w:docPartUnique/>
        </w:docPartObj>
      </w:sdtPr>
      <w:sdtEndPr>
        <w:rPr>
          <w:sz w:val="22"/>
        </w:rPr>
      </w:sdtEndPr>
      <w:sdtContent>
        <w:p w14:paraId="68D791FE" w14:textId="521F0EA3" w:rsidR="006C21E5" w:rsidRDefault="006C21E5">
          <w:pPr>
            <w:spacing w:after="0"/>
            <w:rPr>
              <w:sz w:val="12"/>
            </w:rPr>
          </w:pPr>
        </w:p>
        <w:p w14:paraId="3108BD1A" w14:textId="159F5DC1" w:rsidR="006C21E5" w:rsidRDefault="006C21E5">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ítulo"/>
              <w:tag w:val=""/>
              <w:id w:val="1786233606"/>
              <w:placeholder>
                <w:docPart w:val="E00A422922D7204087B675FDAE81C78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E74B5" w:themeColor="accent1" w:themeShade="BF"/>
                  <w:sz w:val="48"/>
                  <w:szCs w:val="48"/>
                </w:rPr>
                <w:t>Entrega # 1 : Analisis y Dise</w:t>
              </w:r>
              <w:r w:rsidR="00523762">
                <w:rPr>
                  <w:rFonts w:asciiTheme="majorHAnsi" w:eastAsiaTheme="majorEastAsia" w:hAnsiTheme="majorHAnsi" w:cstheme="majorBidi"/>
                  <w:b/>
                  <w:color w:val="2E74B5" w:themeColor="accent1" w:themeShade="BF"/>
                  <w:sz w:val="48"/>
                  <w:szCs w:val="48"/>
                </w:rPr>
                <w:t>ño</w:t>
              </w:r>
            </w:sdtContent>
          </w:sdt>
        </w:p>
        <w:sdt>
          <w:sdtPr>
            <w:rPr>
              <w:rFonts w:asciiTheme="majorHAnsi" w:hAnsiTheme="majorHAnsi"/>
              <w:noProof/>
              <w:color w:val="2E74B5" w:themeColor="accent1" w:themeShade="BF"/>
              <w:sz w:val="36"/>
              <w:szCs w:val="32"/>
            </w:rPr>
            <w:alias w:val="Subtítulo"/>
            <w:tag w:val="Subtítulo"/>
            <w:id w:val="30555238"/>
            <w:placeholder>
              <w:docPart w:val="14FBD8173C65B84FB92305050A9BB0A0"/>
            </w:placeholder>
            <w:text/>
          </w:sdtPr>
          <w:sdtContent>
            <w:p w14:paraId="374B63A4" w14:textId="3E4CD8C4" w:rsidR="006C21E5" w:rsidRDefault="00523762">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Desarrollo de aplicaciones para dispositivos moviles (Android)</w:t>
              </w:r>
            </w:p>
          </w:sdtContent>
        </w:sdt>
        <w:sdt>
          <w:sdtPr>
            <w:rPr>
              <w:rFonts w:asciiTheme="majorHAnsi" w:hAnsiTheme="majorHAnsi"/>
              <w:noProof/>
              <w:color w:val="000000" w:themeColor="text1"/>
              <w:sz w:val="28"/>
            </w:rPr>
            <w:alias w:val="Autor"/>
            <w:id w:val="30555239"/>
            <w:placeholder>
              <w:docPart w:val="E4E15EB4AC15FD4892F5ED2D40B99CA9"/>
            </w:placeholder>
            <w:dataBinding w:prefixMappings="xmlns:ns0='http://purl.org/dc/elements/1.1/' xmlns:ns1='http://schemas.openxmlformats.org/package/2006/metadata/core-properties' " w:xpath="/ns1:coreProperties[1]/ns0:creator[1]" w:storeItemID="{6C3C8BC8-F283-45AE-878A-BAB7291924A1}"/>
            <w:text/>
          </w:sdtPr>
          <w:sdtContent>
            <w:p w14:paraId="623A5235" w14:textId="6BE78BBF" w:rsidR="006C21E5" w:rsidRDefault="00B747DA">
              <w:pPr>
                <w:pBdr>
                  <w:left w:val="single" w:sz="24" w:space="4" w:color="F4B083"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JESUS ALBERTO ONOFRE GARCESJOSÉ OMAR COLORADO PÉREZ</w:t>
              </w:r>
            </w:p>
          </w:sdtContent>
        </w:sdt>
        <w:p w14:paraId="7270ADF7" w14:textId="77777777" w:rsidR="006C21E5" w:rsidRDefault="006C21E5">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lang w:val="es-ES"/>
            </w:rPr>
            <w:t>Extracto</w:t>
          </w:r>
        </w:p>
        <w:sdt>
          <w:sdtPr>
            <w:rPr>
              <w:rFonts w:asciiTheme="majorHAnsi" w:hAnsiTheme="majorHAnsi"/>
              <w:color w:val="000000" w:themeColor="text1"/>
              <w:sz w:val="28"/>
            </w:rPr>
            <w:alias w:val="Extracto"/>
            <w:id w:val="1556273158"/>
            <w:placeholder>
              <w:docPart w:val="9B69103450DEFB4696EF82AE291CE5C4"/>
            </w:placeholder>
            <w:dataBinding w:prefixMappings="xmlns:ns0='http://schemas.microsoft.com/office/2006/coverPageProps' " w:xpath="/ns0:CoverPageProperties[1]/ns0:Abstract[1]" w:storeItemID="{55AF091B-3C7A-41E3-B477-F2FDAA23CFDA}"/>
            <w:text/>
          </w:sdtPr>
          <w:sdtContent>
            <w:p w14:paraId="67CEE074" w14:textId="42C57056" w:rsidR="006C21E5" w:rsidRDefault="00523762">
              <w:pPr>
                <w:pBdr>
                  <w:left w:val="single" w:sz="24" w:space="4" w:color="ACB9CA"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En el presente documento se muestra el diseño de la aplicación UQApp, la cual provee otro medio para el acceso a la información y servicios de la universidad del Quindío.</w:t>
              </w:r>
            </w:p>
          </w:sdtContent>
        </w:sdt>
        <w:p w14:paraId="0685A892" w14:textId="77777777" w:rsidR="006C21E5" w:rsidRDefault="006C21E5"/>
        <w:p w14:paraId="5F76E8A6" w14:textId="77777777" w:rsidR="00523762" w:rsidRDefault="00523762"/>
        <w:p w14:paraId="6B45A63A" w14:textId="77777777" w:rsidR="00523762" w:rsidRDefault="00523762">
          <w:r>
            <w:br w:type="page"/>
          </w:r>
        </w:p>
        <w:sdt>
          <w:sdtPr>
            <w:rPr>
              <w:lang w:val="es-ES"/>
            </w:rPr>
            <w:id w:val="-1970117070"/>
            <w:docPartObj>
              <w:docPartGallery w:val="Table of Contents"/>
              <w:docPartUnique/>
            </w:docPartObj>
          </w:sdtPr>
          <w:sdtEndPr>
            <w:rPr>
              <w:rFonts w:asciiTheme="minorHAnsi" w:eastAsiaTheme="minorHAnsi" w:hAnsiTheme="minorHAnsi" w:cstheme="minorBidi"/>
              <w:noProof/>
              <w:color w:val="auto"/>
              <w:sz w:val="22"/>
              <w:szCs w:val="22"/>
              <w:lang w:val="es-CO" w:eastAsia="en-US"/>
            </w:rPr>
          </w:sdtEndPr>
          <w:sdtContent>
            <w:p w14:paraId="547B02FA" w14:textId="557359D1" w:rsidR="00523762" w:rsidRDefault="00523762">
              <w:pPr>
                <w:pStyle w:val="Encabezadodetabladecontenido"/>
              </w:pPr>
              <w:r>
                <w:rPr>
                  <w:lang w:val="es-ES"/>
                </w:rPr>
                <w:t>Tabla de contenido</w:t>
              </w:r>
            </w:p>
            <w:p w14:paraId="6FF2942A" w14:textId="77777777" w:rsidR="00523762" w:rsidRDefault="00523762">
              <w:pPr>
                <w:pStyle w:val="TDC1"/>
                <w:tabs>
                  <w:tab w:val="left" w:pos="422"/>
                  <w:tab w:val="right" w:leader="dot" w:pos="8828"/>
                </w:tabs>
                <w:rPr>
                  <w:noProof/>
                </w:rPr>
              </w:pPr>
              <w:r>
                <w:rPr>
                  <w:b w:val="0"/>
                </w:rPr>
                <w:fldChar w:fldCharType="begin"/>
              </w:r>
              <w:r>
                <w:instrText>TOC \o "1-3" \h \z \u</w:instrText>
              </w:r>
              <w:r>
                <w:rPr>
                  <w:b w:val="0"/>
                </w:rPr>
                <w:fldChar w:fldCharType="separate"/>
              </w:r>
              <w:r>
                <w:rPr>
                  <w:noProof/>
                </w:rPr>
                <w:t>1.</w:t>
              </w:r>
              <w:r>
                <w:rPr>
                  <w:noProof/>
                </w:rPr>
                <w:tab/>
                <w:t>INTERFAZ PRINCIPAL</w:t>
              </w:r>
              <w:r>
                <w:rPr>
                  <w:noProof/>
                </w:rPr>
                <w:tab/>
              </w:r>
              <w:r>
                <w:rPr>
                  <w:noProof/>
                </w:rPr>
                <w:fldChar w:fldCharType="begin"/>
              </w:r>
              <w:r>
                <w:rPr>
                  <w:noProof/>
                </w:rPr>
                <w:instrText xml:space="preserve"> PAGEREF _Toc321140566 \h </w:instrText>
              </w:r>
              <w:r>
                <w:rPr>
                  <w:noProof/>
                </w:rPr>
              </w:r>
              <w:r>
                <w:rPr>
                  <w:noProof/>
                </w:rPr>
                <w:fldChar w:fldCharType="separate"/>
              </w:r>
              <w:r w:rsidR="00B747DA">
                <w:rPr>
                  <w:noProof/>
                </w:rPr>
                <w:t>3</w:t>
              </w:r>
              <w:r>
                <w:rPr>
                  <w:noProof/>
                </w:rPr>
                <w:fldChar w:fldCharType="end"/>
              </w:r>
            </w:p>
            <w:p w14:paraId="482B11A2" w14:textId="77777777" w:rsidR="00523762" w:rsidRDefault="00523762">
              <w:pPr>
                <w:pStyle w:val="TDC1"/>
                <w:tabs>
                  <w:tab w:val="left" w:pos="422"/>
                  <w:tab w:val="right" w:leader="dot" w:pos="8828"/>
                </w:tabs>
                <w:rPr>
                  <w:noProof/>
                </w:rPr>
              </w:pPr>
              <w:r>
                <w:rPr>
                  <w:noProof/>
                </w:rPr>
                <w:t>2.</w:t>
              </w:r>
              <w:r>
                <w:rPr>
                  <w:noProof/>
                </w:rPr>
                <w:tab/>
                <w:t>INTERFAZ DE MENÚ DEL BOTÓN DESLIZABLE</w:t>
              </w:r>
              <w:r>
                <w:rPr>
                  <w:noProof/>
                </w:rPr>
                <w:tab/>
              </w:r>
              <w:r>
                <w:rPr>
                  <w:noProof/>
                </w:rPr>
                <w:fldChar w:fldCharType="begin"/>
              </w:r>
              <w:r>
                <w:rPr>
                  <w:noProof/>
                </w:rPr>
                <w:instrText xml:space="preserve"> PAGEREF _Toc321140567 \h </w:instrText>
              </w:r>
              <w:r>
                <w:rPr>
                  <w:noProof/>
                </w:rPr>
              </w:r>
              <w:r>
                <w:rPr>
                  <w:noProof/>
                </w:rPr>
                <w:fldChar w:fldCharType="separate"/>
              </w:r>
              <w:r w:rsidR="00B747DA">
                <w:rPr>
                  <w:noProof/>
                </w:rPr>
                <w:t>4</w:t>
              </w:r>
              <w:r>
                <w:rPr>
                  <w:noProof/>
                </w:rPr>
                <w:fldChar w:fldCharType="end"/>
              </w:r>
            </w:p>
            <w:p w14:paraId="37504FCA" w14:textId="77777777" w:rsidR="00523762" w:rsidRDefault="00523762">
              <w:pPr>
                <w:pStyle w:val="TDC1"/>
                <w:tabs>
                  <w:tab w:val="left" w:pos="422"/>
                  <w:tab w:val="right" w:leader="dot" w:pos="8828"/>
                </w:tabs>
                <w:rPr>
                  <w:noProof/>
                </w:rPr>
              </w:pPr>
              <w:r>
                <w:rPr>
                  <w:noProof/>
                </w:rPr>
                <w:t>3.</w:t>
              </w:r>
              <w:r>
                <w:rPr>
                  <w:noProof/>
                </w:rPr>
                <w:tab/>
                <w:t>INTERFAZ NOTICIAS</w:t>
              </w:r>
              <w:r>
                <w:rPr>
                  <w:noProof/>
                </w:rPr>
                <w:tab/>
              </w:r>
              <w:r>
                <w:rPr>
                  <w:noProof/>
                </w:rPr>
                <w:fldChar w:fldCharType="begin"/>
              </w:r>
              <w:r>
                <w:rPr>
                  <w:noProof/>
                </w:rPr>
                <w:instrText xml:space="preserve"> PAGEREF _Toc321140568 \h </w:instrText>
              </w:r>
              <w:r>
                <w:rPr>
                  <w:noProof/>
                </w:rPr>
              </w:r>
              <w:r>
                <w:rPr>
                  <w:noProof/>
                </w:rPr>
                <w:fldChar w:fldCharType="separate"/>
              </w:r>
              <w:r w:rsidR="00B747DA">
                <w:rPr>
                  <w:noProof/>
                </w:rPr>
                <w:t>5</w:t>
              </w:r>
              <w:r>
                <w:rPr>
                  <w:noProof/>
                </w:rPr>
                <w:fldChar w:fldCharType="end"/>
              </w:r>
            </w:p>
            <w:p w14:paraId="1F11CD5B" w14:textId="77777777" w:rsidR="00523762" w:rsidRDefault="00523762">
              <w:pPr>
                <w:pStyle w:val="TDC1"/>
                <w:tabs>
                  <w:tab w:val="left" w:pos="422"/>
                  <w:tab w:val="right" w:leader="dot" w:pos="8828"/>
                </w:tabs>
                <w:rPr>
                  <w:noProof/>
                </w:rPr>
              </w:pPr>
              <w:r>
                <w:rPr>
                  <w:noProof/>
                </w:rPr>
                <w:t>4.</w:t>
              </w:r>
              <w:r>
                <w:rPr>
                  <w:noProof/>
                </w:rPr>
                <w:tab/>
                <w:t>INTERFAZ NOTICIA DETALLADA</w:t>
              </w:r>
              <w:r>
                <w:rPr>
                  <w:noProof/>
                </w:rPr>
                <w:tab/>
              </w:r>
              <w:r>
                <w:rPr>
                  <w:noProof/>
                </w:rPr>
                <w:fldChar w:fldCharType="begin"/>
              </w:r>
              <w:r>
                <w:rPr>
                  <w:noProof/>
                </w:rPr>
                <w:instrText xml:space="preserve"> PAGEREF _Toc321140569 \h </w:instrText>
              </w:r>
              <w:r>
                <w:rPr>
                  <w:noProof/>
                </w:rPr>
              </w:r>
              <w:r>
                <w:rPr>
                  <w:noProof/>
                </w:rPr>
                <w:fldChar w:fldCharType="separate"/>
              </w:r>
              <w:r w:rsidR="00B747DA">
                <w:rPr>
                  <w:noProof/>
                </w:rPr>
                <w:t>6</w:t>
              </w:r>
              <w:r>
                <w:rPr>
                  <w:noProof/>
                </w:rPr>
                <w:fldChar w:fldCharType="end"/>
              </w:r>
            </w:p>
            <w:p w14:paraId="08FFCECA" w14:textId="77777777" w:rsidR="00523762" w:rsidRDefault="00523762">
              <w:pPr>
                <w:pStyle w:val="TDC1"/>
                <w:tabs>
                  <w:tab w:val="left" w:pos="422"/>
                  <w:tab w:val="right" w:leader="dot" w:pos="8828"/>
                </w:tabs>
                <w:rPr>
                  <w:noProof/>
                </w:rPr>
              </w:pPr>
              <w:r>
                <w:rPr>
                  <w:noProof/>
                </w:rPr>
                <w:t>5.</w:t>
              </w:r>
              <w:r>
                <w:rPr>
                  <w:noProof/>
                </w:rPr>
                <w:tab/>
                <w:t>INTERFAZ DIRECTORIO</w:t>
              </w:r>
              <w:r>
                <w:rPr>
                  <w:noProof/>
                </w:rPr>
                <w:tab/>
              </w:r>
              <w:r>
                <w:rPr>
                  <w:noProof/>
                </w:rPr>
                <w:fldChar w:fldCharType="begin"/>
              </w:r>
              <w:r>
                <w:rPr>
                  <w:noProof/>
                </w:rPr>
                <w:instrText xml:space="preserve"> PAGEREF _Toc321140570 \h </w:instrText>
              </w:r>
              <w:r>
                <w:rPr>
                  <w:noProof/>
                </w:rPr>
              </w:r>
              <w:r>
                <w:rPr>
                  <w:noProof/>
                </w:rPr>
                <w:fldChar w:fldCharType="separate"/>
              </w:r>
              <w:r w:rsidR="00B747DA">
                <w:rPr>
                  <w:noProof/>
                </w:rPr>
                <w:t>8</w:t>
              </w:r>
              <w:r>
                <w:rPr>
                  <w:noProof/>
                </w:rPr>
                <w:fldChar w:fldCharType="end"/>
              </w:r>
            </w:p>
            <w:p w14:paraId="58ACCDBC" w14:textId="77777777" w:rsidR="00523762" w:rsidRDefault="00523762">
              <w:pPr>
                <w:pStyle w:val="TDC1"/>
                <w:tabs>
                  <w:tab w:val="left" w:pos="422"/>
                  <w:tab w:val="right" w:leader="dot" w:pos="8828"/>
                </w:tabs>
                <w:rPr>
                  <w:noProof/>
                </w:rPr>
              </w:pPr>
              <w:r>
                <w:rPr>
                  <w:noProof/>
                </w:rPr>
                <w:t>6.</w:t>
              </w:r>
              <w:r>
                <w:rPr>
                  <w:noProof/>
                </w:rPr>
                <w:tab/>
                <w:t>Interfaz directorio por dependencia</w:t>
              </w:r>
              <w:r>
                <w:rPr>
                  <w:noProof/>
                </w:rPr>
                <w:tab/>
              </w:r>
              <w:r>
                <w:rPr>
                  <w:noProof/>
                </w:rPr>
                <w:fldChar w:fldCharType="begin"/>
              </w:r>
              <w:r>
                <w:rPr>
                  <w:noProof/>
                </w:rPr>
                <w:instrText xml:space="preserve"> PAGEREF _Toc321140571 \h </w:instrText>
              </w:r>
              <w:r>
                <w:rPr>
                  <w:noProof/>
                </w:rPr>
              </w:r>
              <w:r>
                <w:rPr>
                  <w:noProof/>
                </w:rPr>
                <w:fldChar w:fldCharType="separate"/>
              </w:r>
              <w:r w:rsidR="00B747DA">
                <w:rPr>
                  <w:noProof/>
                </w:rPr>
                <w:t>9</w:t>
              </w:r>
              <w:r>
                <w:rPr>
                  <w:noProof/>
                </w:rPr>
                <w:fldChar w:fldCharType="end"/>
              </w:r>
            </w:p>
            <w:p w14:paraId="785D8188" w14:textId="77777777" w:rsidR="00523762" w:rsidRDefault="00523762">
              <w:pPr>
                <w:pStyle w:val="TDC1"/>
                <w:tabs>
                  <w:tab w:val="left" w:pos="422"/>
                  <w:tab w:val="right" w:leader="dot" w:pos="8828"/>
                </w:tabs>
                <w:rPr>
                  <w:noProof/>
                </w:rPr>
              </w:pPr>
              <w:r>
                <w:rPr>
                  <w:noProof/>
                </w:rPr>
                <w:t>7.</w:t>
              </w:r>
              <w:r>
                <w:rPr>
                  <w:noProof/>
                </w:rPr>
                <w:tab/>
                <w:t>INTERFAZ SUGERENCIA</w:t>
              </w:r>
              <w:r>
                <w:rPr>
                  <w:noProof/>
                </w:rPr>
                <w:tab/>
              </w:r>
              <w:r>
                <w:rPr>
                  <w:noProof/>
                </w:rPr>
                <w:fldChar w:fldCharType="begin"/>
              </w:r>
              <w:r>
                <w:rPr>
                  <w:noProof/>
                </w:rPr>
                <w:instrText xml:space="preserve"> PAGEREF _Toc321140572 \h </w:instrText>
              </w:r>
              <w:r>
                <w:rPr>
                  <w:noProof/>
                </w:rPr>
              </w:r>
              <w:r>
                <w:rPr>
                  <w:noProof/>
                </w:rPr>
                <w:fldChar w:fldCharType="separate"/>
              </w:r>
              <w:r w:rsidR="00B747DA">
                <w:rPr>
                  <w:noProof/>
                </w:rPr>
                <w:t>10</w:t>
              </w:r>
              <w:r>
                <w:rPr>
                  <w:noProof/>
                </w:rPr>
                <w:fldChar w:fldCharType="end"/>
              </w:r>
            </w:p>
            <w:p w14:paraId="363F2F40" w14:textId="77777777" w:rsidR="00523762" w:rsidRDefault="00523762">
              <w:pPr>
                <w:pStyle w:val="TDC1"/>
                <w:tabs>
                  <w:tab w:val="left" w:pos="422"/>
                  <w:tab w:val="right" w:leader="dot" w:pos="8828"/>
                </w:tabs>
                <w:rPr>
                  <w:noProof/>
                </w:rPr>
              </w:pPr>
              <w:r>
                <w:rPr>
                  <w:noProof/>
                </w:rPr>
                <w:t>8.</w:t>
              </w:r>
              <w:r>
                <w:rPr>
                  <w:noProof/>
                </w:rPr>
                <w:tab/>
                <w:t>INTERFAZ DAR SUGERENCIA</w:t>
              </w:r>
              <w:r>
                <w:rPr>
                  <w:noProof/>
                </w:rPr>
                <w:tab/>
              </w:r>
              <w:r>
                <w:rPr>
                  <w:noProof/>
                </w:rPr>
                <w:fldChar w:fldCharType="begin"/>
              </w:r>
              <w:r>
                <w:rPr>
                  <w:noProof/>
                </w:rPr>
                <w:instrText xml:space="preserve"> PAGEREF _Toc321140573 \h </w:instrText>
              </w:r>
              <w:r>
                <w:rPr>
                  <w:noProof/>
                </w:rPr>
              </w:r>
              <w:r>
                <w:rPr>
                  <w:noProof/>
                </w:rPr>
                <w:fldChar w:fldCharType="separate"/>
              </w:r>
              <w:r w:rsidR="00B747DA">
                <w:rPr>
                  <w:noProof/>
                </w:rPr>
                <w:t>11</w:t>
              </w:r>
              <w:r>
                <w:rPr>
                  <w:noProof/>
                </w:rPr>
                <w:fldChar w:fldCharType="end"/>
              </w:r>
            </w:p>
            <w:p w14:paraId="31047302" w14:textId="77777777" w:rsidR="00523762" w:rsidRDefault="00523762">
              <w:pPr>
                <w:pStyle w:val="TDC1"/>
                <w:tabs>
                  <w:tab w:val="left" w:pos="422"/>
                  <w:tab w:val="right" w:leader="dot" w:pos="8828"/>
                </w:tabs>
                <w:rPr>
                  <w:noProof/>
                </w:rPr>
              </w:pPr>
              <w:r>
                <w:rPr>
                  <w:noProof/>
                </w:rPr>
                <w:t>9.</w:t>
              </w:r>
              <w:r>
                <w:rPr>
                  <w:noProof/>
                </w:rPr>
                <w:tab/>
                <w:t>AVISO DE CONEXIÓN</w:t>
              </w:r>
              <w:r>
                <w:rPr>
                  <w:noProof/>
                </w:rPr>
                <w:tab/>
              </w:r>
              <w:r>
                <w:rPr>
                  <w:noProof/>
                </w:rPr>
                <w:fldChar w:fldCharType="begin"/>
              </w:r>
              <w:r>
                <w:rPr>
                  <w:noProof/>
                </w:rPr>
                <w:instrText xml:space="preserve"> PAGEREF _Toc321140574 \h </w:instrText>
              </w:r>
              <w:r>
                <w:rPr>
                  <w:noProof/>
                </w:rPr>
              </w:r>
              <w:r>
                <w:rPr>
                  <w:noProof/>
                </w:rPr>
                <w:fldChar w:fldCharType="separate"/>
              </w:r>
              <w:r w:rsidR="00B747DA">
                <w:rPr>
                  <w:noProof/>
                </w:rPr>
                <w:t>12</w:t>
              </w:r>
              <w:r>
                <w:rPr>
                  <w:noProof/>
                </w:rPr>
                <w:fldChar w:fldCharType="end"/>
              </w:r>
            </w:p>
            <w:p w14:paraId="12BCD584" w14:textId="77777777" w:rsidR="00523762" w:rsidRDefault="00523762">
              <w:pPr>
                <w:pStyle w:val="TDC1"/>
                <w:tabs>
                  <w:tab w:val="left" w:pos="555"/>
                  <w:tab w:val="right" w:leader="dot" w:pos="8828"/>
                </w:tabs>
                <w:rPr>
                  <w:noProof/>
                </w:rPr>
              </w:pPr>
              <w:r>
                <w:rPr>
                  <w:noProof/>
                </w:rPr>
                <w:t>10.</w:t>
              </w:r>
              <w:r>
                <w:rPr>
                  <w:noProof/>
                </w:rPr>
                <w:tab/>
                <w:t>INTERFACES COMPLEMENTARIAS</w:t>
              </w:r>
              <w:r>
                <w:rPr>
                  <w:noProof/>
                </w:rPr>
                <w:tab/>
              </w:r>
              <w:r>
                <w:rPr>
                  <w:noProof/>
                </w:rPr>
                <w:fldChar w:fldCharType="begin"/>
              </w:r>
              <w:r>
                <w:rPr>
                  <w:noProof/>
                </w:rPr>
                <w:instrText xml:space="preserve"> PAGEREF _Toc321140575 \h </w:instrText>
              </w:r>
              <w:r>
                <w:rPr>
                  <w:noProof/>
                </w:rPr>
              </w:r>
              <w:r>
                <w:rPr>
                  <w:noProof/>
                </w:rPr>
                <w:fldChar w:fldCharType="separate"/>
              </w:r>
              <w:r w:rsidR="00B747DA">
                <w:rPr>
                  <w:noProof/>
                </w:rPr>
                <w:t>13</w:t>
              </w:r>
              <w:r>
                <w:rPr>
                  <w:noProof/>
                </w:rPr>
                <w:fldChar w:fldCharType="end"/>
              </w:r>
            </w:p>
            <w:p w14:paraId="0E2E15AD" w14:textId="7157EEDC" w:rsidR="00523762" w:rsidRDefault="00523762">
              <w:r>
                <w:rPr>
                  <w:b/>
                  <w:bCs/>
                  <w:noProof/>
                </w:rPr>
                <w:fldChar w:fldCharType="end"/>
              </w:r>
            </w:p>
          </w:sdtContent>
        </w:sdt>
        <w:p w14:paraId="25EF9B0C" w14:textId="77777777" w:rsidR="00523762" w:rsidRDefault="00523762"/>
        <w:p w14:paraId="102EA75F" w14:textId="49F1B418" w:rsidR="006C21E5" w:rsidRPr="00523762" w:rsidRDefault="00523762">
          <w:r>
            <w:br w:type="page"/>
          </w:r>
        </w:p>
        <w:bookmarkStart w:id="0" w:name="_GoBack" w:displacedByCustomXml="next"/>
        <w:bookmarkEnd w:id="0" w:displacedByCustomXml="next"/>
      </w:sdtContent>
    </w:sdt>
    <w:p w14:paraId="4D58D4BB" w14:textId="2DA0E2EF" w:rsidR="00A44F59" w:rsidRDefault="00D44FA6" w:rsidP="007F13B2">
      <w:pPr>
        <w:pStyle w:val="Ttulo1"/>
        <w:numPr>
          <w:ilvl w:val="0"/>
          <w:numId w:val="1"/>
        </w:numPr>
      </w:pPr>
      <w:bookmarkStart w:id="1" w:name="_Toc321140566"/>
      <w:r w:rsidRPr="002238D0">
        <w:lastRenderedPageBreak/>
        <w:t>INTERFAZ PRINCIPA</w:t>
      </w:r>
      <w:r>
        <w:t>L</w:t>
      </w:r>
      <w:bookmarkEnd w:id="1"/>
    </w:p>
    <w:p w14:paraId="63E5F3A8" w14:textId="77777777" w:rsidR="00D44FA6" w:rsidRPr="00D44FA6" w:rsidRDefault="00D44FA6" w:rsidP="00D44FA6"/>
    <w:p w14:paraId="07C15930" w14:textId="77777777" w:rsidR="007F13B2" w:rsidRDefault="00A44F59" w:rsidP="00717717">
      <w:pPr>
        <w:ind w:left="360"/>
        <w:jc w:val="both"/>
      </w:pPr>
      <w:r w:rsidRPr="00A44F59">
        <w:rPr>
          <w:b/>
        </w:rPr>
        <w:t>Descripción general</w:t>
      </w:r>
    </w:p>
    <w:p w14:paraId="1F874228" w14:textId="77777777" w:rsidR="00A44F59" w:rsidRDefault="00717717" w:rsidP="00717717">
      <w:pPr>
        <w:ind w:left="360"/>
        <w:jc w:val="both"/>
      </w:pPr>
      <w:r w:rsidRPr="002238D0">
        <w:t xml:space="preserve">En esta interfaz se le da un abre bocas a los usuarios en cual le explicamos el motivo por el cual se creó la App y se le puede describir novedades de App, se observa el diseño que va a tener la App y los colores que se le incorporan a esta. </w:t>
      </w:r>
    </w:p>
    <w:p w14:paraId="2301C975" w14:textId="77777777" w:rsidR="007F13B2" w:rsidRDefault="00A44F59" w:rsidP="00717717">
      <w:pPr>
        <w:ind w:left="360"/>
        <w:jc w:val="both"/>
      </w:pPr>
      <w:r w:rsidRPr="00A44F59">
        <w:rPr>
          <w:b/>
        </w:rPr>
        <w:t>Descripción particular</w:t>
      </w:r>
    </w:p>
    <w:p w14:paraId="169A4794" w14:textId="77777777" w:rsidR="00717717" w:rsidRDefault="00717717" w:rsidP="00717717">
      <w:pPr>
        <w:ind w:left="360"/>
        <w:jc w:val="both"/>
      </w:pPr>
      <w:r w:rsidRPr="002238D0">
        <w:t>Es una interfaz sencilla sin muchas funcionalidades</w:t>
      </w:r>
      <w:r>
        <w:t xml:space="preserve"> pero especifica. Trae el contenido de la pantalla y el botón deslizable que despliega el menú donde están las diversas funcionalidades de la App.</w:t>
      </w:r>
      <w:r w:rsidR="007F13B2">
        <w:t xml:space="preserve"> Los usuarios encontraran información basica del Campus en esta sección.</w:t>
      </w:r>
    </w:p>
    <w:p w14:paraId="37B8A37A" w14:textId="77777777" w:rsidR="007F13B2" w:rsidRPr="002238D0" w:rsidRDefault="007F13B2" w:rsidP="007F13B2">
      <w:pPr>
        <w:ind w:left="360"/>
        <w:jc w:val="both"/>
      </w:pPr>
      <w:r>
        <w:t>Para acceder a las diferentes funcionalidades, el usuario presionara sobre el menu desplegable ubicado en la parte superior – izquierda, luego de eso se le desplegara un menú en donde se podra acceder a cada una de las funcionalidades de la aplicación, presionando sobre cualquiera de ellas.</w:t>
      </w:r>
    </w:p>
    <w:p w14:paraId="41644754" w14:textId="77777777" w:rsidR="00005961" w:rsidRDefault="00AE3953" w:rsidP="00AE3953">
      <w:pPr>
        <w:jc w:val="center"/>
      </w:pPr>
      <w:r>
        <w:rPr>
          <w:noProof/>
          <w:lang w:val="es-ES" w:eastAsia="es-ES"/>
        </w:rPr>
        <w:drawing>
          <wp:inline distT="0" distB="0" distL="0" distR="0" wp14:anchorId="2BAB28EF" wp14:editId="604E1E48">
            <wp:extent cx="2397059" cy="446475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059" cy="4464752"/>
                    </a:xfrm>
                    <a:prstGeom prst="rect">
                      <a:avLst/>
                    </a:prstGeom>
                  </pic:spPr>
                </pic:pic>
              </a:graphicData>
            </a:graphic>
          </wp:inline>
        </w:drawing>
      </w:r>
    </w:p>
    <w:p w14:paraId="3F112A59" w14:textId="77777777" w:rsidR="00A44F59" w:rsidRPr="007F13B2" w:rsidRDefault="002238D0" w:rsidP="007F13B2">
      <w:pPr>
        <w:jc w:val="center"/>
        <w:rPr>
          <w:b/>
          <w:sz w:val="20"/>
          <w:szCs w:val="20"/>
        </w:rPr>
      </w:pPr>
      <w:r w:rsidRPr="007F13B2">
        <w:rPr>
          <w:b/>
          <w:sz w:val="20"/>
          <w:szCs w:val="20"/>
        </w:rPr>
        <w:t>Imagen 1.</w:t>
      </w:r>
      <w:r w:rsidR="00717717" w:rsidRPr="007F13B2">
        <w:rPr>
          <w:b/>
          <w:sz w:val="20"/>
          <w:szCs w:val="20"/>
        </w:rPr>
        <w:t xml:space="preserve"> Interfaz principal</w:t>
      </w:r>
    </w:p>
    <w:p w14:paraId="10926117" w14:textId="77777777" w:rsidR="00717717" w:rsidRDefault="00D44FA6" w:rsidP="00717717">
      <w:pPr>
        <w:pStyle w:val="Ttulo1"/>
        <w:numPr>
          <w:ilvl w:val="0"/>
          <w:numId w:val="1"/>
        </w:numPr>
      </w:pPr>
      <w:bookmarkStart w:id="2" w:name="_Toc321140567"/>
      <w:r w:rsidRPr="002238D0">
        <w:lastRenderedPageBreak/>
        <w:t xml:space="preserve">INTERFAZ </w:t>
      </w:r>
      <w:r>
        <w:t>DE MENÚ DEL BOTÓN DESLIZABLE</w:t>
      </w:r>
      <w:bookmarkEnd w:id="2"/>
      <w:r>
        <w:t xml:space="preserve"> </w:t>
      </w:r>
    </w:p>
    <w:p w14:paraId="5AA37124" w14:textId="77777777" w:rsidR="00A94E91" w:rsidRDefault="00A44F59" w:rsidP="00717717">
      <w:pPr>
        <w:ind w:left="708"/>
        <w:jc w:val="both"/>
      </w:pPr>
      <w:r w:rsidRPr="00A44F59">
        <w:rPr>
          <w:b/>
        </w:rPr>
        <w:t>Descripción general</w:t>
      </w:r>
    </w:p>
    <w:p w14:paraId="4B385E59" w14:textId="77777777" w:rsidR="00A44F59" w:rsidRDefault="00A44F59" w:rsidP="00717717">
      <w:pPr>
        <w:ind w:left="708"/>
        <w:jc w:val="both"/>
      </w:pPr>
      <w:r>
        <w:t>En</w:t>
      </w:r>
      <w:r w:rsidR="00324925">
        <w:t xml:space="preserve"> esta interfaz se muestra el menú desplegado</w:t>
      </w:r>
      <w:r w:rsidR="00A94E91">
        <w:t>,</w:t>
      </w:r>
      <w:r w:rsidR="00324925">
        <w:t xml:space="preserve"> </w:t>
      </w:r>
      <w:r w:rsidR="00A94E91">
        <w:t xml:space="preserve">en </w:t>
      </w:r>
      <w:r w:rsidR="00324925">
        <w:t xml:space="preserve">el cual se observan las diversas opciones que trae la </w:t>
      </w:r>
      <w:r>
        <w:t>App.</w:t>
      </w:r>
    </w:p>
    <w:p w14:paraId="4C88683A" w14:textId="77777777" w:rsidR="00A94E91" w:rsidRDefault="00A44F59" w:rsidP="00A94E91">
      <w:pPr>
        <w:ind w:left="708"/>
        <w:jc w:val="both"/>
      </w:pPr>
      <w:r w:rsidRPr="00A44F59">
        <w:rPr>
          <w:b/>
        </w:rPr>
        <w:t>Descripción particular</w:t>
      </w:r>
    </w:p>
    <w:p w14:paraId="2813687E" w14:textId="77777777" w:rsidR="00A94E91" w:rsidRDefault="00A94E91" w:rsidP="00AB5AFD">
      <w:pPr>
        <w:ind w:left="708"/>
        <w:jc w:val="both"/>
      </w:pPr>
      <w:r>
        <w:t xml:space="preserve">Al usuario </w:t>
      </w:r>
      <w:r w:rsidR="007F13B2">
        <w:t>dar click</w:t>
      </w:r>
      <w:r>
        <w:t xml:space="preserve"> sobre algún item en</w:t>
      </w:r>
      <w:r w:rsidR="00324925">
        <w:t xml:space="preserve"> esta lista</w:t>
      </w:r>
      <w:r w:rsidR="007F13B2">
        <w:t>,</w:t>
      </w:r>
      <w:r w:rsidR="00324925">
        <w:t xml:space="preserve"> la App se encargara de abrir una nueva pantalla </w:t>
      </w:r>
      <w:r>
        <w:t xml:space="preserve">para </w:t>
      </w:r>
      <w:r w:rsidR="007F13B2">
        <w:t>alguna de las funcionalidade</w:t>
      </w:r>
      <w:r>
        <w:t>s</w:t>
      </w:r>
      <w:r w:rsidR="007F13B2">
        <w:t>. C</w:t>
      </w:r>
      <w:r w:rsidR="00324925">
        <w:t>om</w:t>
      </w:r>
      <w:r>
        <w:t>o se observa en la imagen 2, nos encontramos con las funcionalidades que la aplicación posee.</w:t>
      </w:r>
    </w:p>
    <w:p w14:paraId="0B9C6113" w14:textId="77777777" w:rsidR="007F13B2" w:rsidRDefault="007F13B2" w:rsidP="007F13B2">
      <w:pPr>
        <w:pStyle w:val="Prrafodelista"/>
        <w:numPr>
          <w:ilvl w:val="0"/>
          <w:numId w:val="12"/>
        </w:numPr>
        <w:jc w:val="both"/>
      </w:pPr>
      <w:r>
        <w:t>La pantalla inicio.</w:t>
      </w:r>
    </w:p>
    <w:p w14:paraId="0944CB54" w14:textId="77777777" w:rsidR="00C105EF" w:rsidRDefault="00C105EF" w:rsidP="00C105EF">
      <w:pPr>
        <w:ind w:left="1416"/>
        <w:jc w:val="both"/>
      </w:pPr>
      <w:r>
        <w:t>Es la pantalla inicial de la aplicación. El home, la primera interfaz que veran al abrir la aplicación.</w:t>
      </w:r>
    </w:p>
    <w:p w14:paraId="2F391C8D" w14:textId="77777777" w:rsidR="007F13B2" w:rsidRDefault="007F13B2" w:rsidP="007F13B2">
      <w:pPr>
        <w:pStyle w:val="Prrafodelista"/>
        <w:numPr>
          <w:ilvl w:val="0"/>
          <w:numId w:val="12"/>
        </w:numPr>
        <w:jc w:val="both"/>
      </w:pPr>
      <w:r>
        <w:t>Noticias.</w:t>
      </w:r>
    </w:p>
    <w:p w14:paraId="3D090831" w14:textId="77777777" w:rsidR="00C105EF" w:rsidRDefault="00C105EF" w:rsidP="00C105EF">
      <w:pPr>
        <w:pStyle w:val="Prrafodelista"/>
        <w:ind w:left="1428"/>
        <w:jc w:val="both"/>
      </w:pPr>
    </w:p>
    <w:p w14:paraId="1E8C17C5" w14:textId="77777777" w:rsidR="00C105EF" w:rsidRDefault="00C105EF" w:rsidP="00C105EF">
      <w:pPr>
        <w:pStyle w:val="Prrafodelista"/>
        <w:ind w:left="1428"/>
        <w:jc w:val="both"/>
      </w:pPr>
      <w:r>
        <w:t>Aquí se mostrara un listado de todas las noticias de interes para los integrantes del campus, ademas se permitira abrir una noti</w:t>
      </w:r>
      <w:r w:rsidR="00EB0704">
        <w:t>cia para leerla completamente. Las noticias esta conformadas por una o varias imágenes y acompañada por la respectiva información.</w:t>
      </w:r>
    </w:p>
    <w:p w14:paraId="7F789D7B" w14:textId="77777777" w:rsidR="00C105EF" w:rsidRDefault="00C105EF" w:rsidP="00C105EF">
      <w:pPr>
        <w:pStyle w:val="Prrafodelista"/>
        <w:ind w:left="1428"/>
        <w:jc w:val="both"/>
      </w:pPr>
    </w:p>
    <w:p w14:paraId="513E6B5F" w14:textId="77777777" w:rsidR="007F13B2" w:rsidRDefault="007F13B2" w:rsidP="007F13B2">
      <w:pPr>
        <w:pStyle w:val="Prrafodelista"/>
        <w:numPr>
          <w:ilvl w:val="0"/>
          <w:numId w:val="12"/>
        </w:numPr>
        <w:jc w:val="both"/>
      </w:pPr>
      <w:r>
        <w:t>Directorio.</w:t>
      </w:r>
    </w:p>
    <w:p w14:paraId="62AA06BB" w14:textId="77777777" w:rsidR="00EB0704" w:rsidRDefault="00EB0704" w:rsidP="00EB0704">
      <w:pPr>
        <w:pStyle w:val="Prrafodelista"/>
        <w:ind w:left="1428"/>
        <w:jc w:val="both"/>
      </w:pPr>
    </w:p>
    <w:p w14:paraId="2FD1315D" w14:textId="77777777" w:rsidR="00EB0704" w:rsidRDefault="00EB0704" w:rsidP="00EB0704">
      <w:pPr>
        <w:pStyle w:val="Prrafodelista"/>
        <w:ind w:left="1428"/>
        <w:jc w:val="both"/>
      </w:pPr>
      <w:r>
        <w:t>Al entrar en este menu, se desplegara la interfaz que mostrar los numeros de los diferentes entres de la universidad, asi como de las extensiones que corresponden a cada una de estas.</w:t>
      </w:r>
    </w:p>
    <w:p w14:paraId="075F992D" w14:textId="77777777" w:rsidR="00EB0704" w:rsidRDefault="00EB0704" w:rsidP="00EB0704">
      <w:pPr>
        <w:pStyle w:val="Prrafodelista"/>
        <w:ind w:left="1428"/>
        <w:jc w:val="both"/>
      </w:pPr>
    </w:p>
    <w:p w14:paraId="79840566" w14:textId="77777777" w:rsidR="007F13B2" w:rsidRDefault="007F13B2" w:rsidP="007F13B2">
      <w:pPr>
        <w:pStyle w:val="Prrafodelista"/>
        <w:numPr>
          <w:ilvl w:val="0"/>
          <w:numId w:val="12"/>
        </w:numPr>
        <w:jc w:val="both"/>
      </w:pPr>
      <w:r>
        <w:t>Pagina web.</w:t>
      </w:r>
    </w:p>
    <w:p w14:paraId="58D000C8" w14:textId="77777777" w:rsidR="00AB5AFD" w:rsidRDefault="00AB5AFD" w:rsidP="00AB5AFD">
      <w:pPr>
        <w:pStyle w:val="Prrafodelista"/>
        <w:ind w:left="1428"/>
        <w:jc w:val="both"/>
      </w:pPr>
    </w:p>
    <w:p w14:paraId="3EBAD3B2" w14:textId="77777777" w:rsidR="00AB5AFD" w:rsidRDefault="00AB5AFD" w:rsidP="00AB5AFD">
      <w:pPr>
        <w:pStyle w:val="Prrafodelista"/>
        <w:ind w:left="1428"/>
        <w:jc w:val="both"/>
      </w:pPr>
      <w:r>
        <w:t>Este item del menú, redirigira al usuario directamente a la pagina web principal de la universidad del Quindío.</w:t>
      </w:r>
    </w:p>
    <w:p w14:paraId="205821BE" w14:textId="77777777" w:rsidR="00AB5AFD" w:rsidRDefault="00AB5AFD" w:rsidP="00AB5AFD">
      <w:pPr>
        <w:pStyle w:val="Prrafodelista"/>
        <w:ind w:left="1428"/>
        <w:jc w:val="both"/>
      </w:pPr>
    </w:p>
    <w:p w14:paraId="701333D6" w14:textId="77777777" w:rsidR="007F13B2" w:rsidRDefault="007F13B2" w:rsidP="007F13B2">
      <w:pPr>
        <w:pStyle w:val="Prrafodelista"/>
        <w:numPr>
          <w:ilvl w:val="0"/>
          <w:numId w:val="12"/>
        </w:numPr>
        <w:jc w:val="both"/>
      </w:pPr>
      <w:r>
        <w:t>S</w:t>
      </w:r>
      <w:r w:rsidR="00324925">
        <w:t>ugerencias</w:t>
      </w:r>
    </w:p>
    <w:p w14:paraId="2BB89354" w14:textId="77777777" w:rsidR="00AB5AFD" w:rsidRDefault="00AB5AFD" w:rsidP="00AB5AFD">
      <w:pPr>
        <w:pStyle w:val="Prrafodelista"/>
        <w:ind w:left="1428"/>
        <w:jc w:val="both"/>
      </w:pPr>
    </w:p>
    <w:p w14:paraId="62F8B749" w14:textId="77777777" w:rsidR="00AB5AFD" w:rsidRDefault="00AB5AFD" w:rsidP="00AB5AFD">
      <w:pPr>
        <w:pStyle w:val="Prrafodelista"/>
        <w:ind w:left="1428"/>
        <w:jc w:val="both"/>
      </w:pPr>
      <w:r>
        <w:t>En esta sección el usuario podra escribir una sugerencia acerca de la aplicación las cuales son enviadas a los desarrolladores o encargados del matenimiento de la app.</w:t>
      </w:r>
    </w:p>
    <w:p w14:paraId="7A9C4714" w14:textId="77777777" w:rsidR="00AB5AFD" w:rsidRDefault="00AB5AFD" w:rsidP="00AB5AFD">
      <w:pPr>
        <w:pStyle w:val="Prrafodelista"/>
        <w:ind w:left="1428"/>
        <w:jc w:val="both"/>
      </w:pPr>
    </w:p>
    <w:p w14:paraId="585FC91E" w14:textId="77777777" w:rsidR="00717717" w:rsidRDefault="007F13B2" w:rsidP="007F13B2">
      <w:pPr>
        <w:pStyle w:val="Prrafodelista"/>
        <w:numPr>
          <w:ilvl w:val="0"/>
          <w:numId w:val="12"/>
        </w:numPr>
        <w:jc w:val="both"/>
      </w:pPr>
      <w:r>
        <w:t>I</w:t>
      </w:r>
      <w:r w:rsidR="00324925">
        <w:t xml:space="preserve">nternacionalización </w:t>
      </w:r>
    </w:p>
    <w:p w14:paraId="6DB371AA" w14:textId="77777777" w:rsidR="00AB5AFD" w:rsidRDefault="00AB5AFD" w:rsidP="00AB5AFD">
      <w:pPr>
        <w:pStyle w:val="Prrafodelista"/>
        <w:ind w:left="1428"/>
        <w:jc w:val="both"/>
      </w:pPr>
    </w:p>
    <w:p w14:paraId="181C8AEF" w14:textId="77777777" w:rsidR="00AB5AFD" w:rsidRPr="002238D0" w:rsidRDefault="00AB5AFD" w:rsidP="00AB5AFD">
      <w:pPr>
        <w:pStyle w:val="Prrafodelista"/>
        <w:ind w:left="1428"/>
        <w:jc w:val="both"/>
      </w:pPr>
      <w:r>
        <w:t>Con esta opción el usuario podra deslizar para seleccionar el idioma de la aplicación. Pasando de  bandera de español a ingles y visceversa, indicando el lenguaje.</w:t>
      </w:r>
    </w:p>
    <w:p w14:paraId="1A0AB630" w14:textId="77777777" w:rsidR="00717717" w:rsidRDefault="00717717" w:rsidP="00AB5AFD">
      <w:pPr>
        <w:jc w:val="both"/>
        <w:rPr>
          <w:b/>
        </w:rPr>
      </w:pPr>
    </w:p>
    <w:p w14:paraId="27FC0E3B" w14:textId="77777777" w:rsidR="00AE3953" w:rsidRDefault="00AE3953" w:rsidP="00AE3953">
      <w:pPr>
        <w:jc w:val="center"/>
      </w:pPr>
      <w:r>
        <w:rPr>
          <w:noProof/>
          <w:lang w:val="es-ES" w:eastAsia="es-ES"/>
        </w:rPr>
        <w:drawing>
          <wp:inline distT="0" distB="0" distL="0" distR="0" wp14:anchorId="2FEC989C" wp14:editId="22A75418">
            <wp:extent cx="2486025" cy="467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025" cy="4676775"/>
                    </a:xfrm>
                    <a:prstGeom prst="rect">
                      <a:avLst/>
                    </a:prstGeom>
                  </pic:spPr>
                </pic:pic>
              </a:graphicData>
            </a:graphic>
          </wp:inline>
        </w:drawing>
      </w:r>
    </w:p>
    <w:p w14:paraId="0BBAA928" w14:textId="77777777" w:rsidR="00324925" w:rsidRPr="00A94E91" w:rsidRDefault="00324925" w:rsidP="00AE3953">
      <w:pPr>
        <w:jc w:val="center"/>
        <w:rPr>
          <w:b/>
          <w:sz w:val="20"/>
          <w:szCs w:val="20"/>
        </w:rPr>
      </w:pPr>
      <w:r w:rsidRPr="00A94E91">
        <w:rPr>
          <w:b/>
          <w:sz w:val="20"/>
          <w:szCs w:val="20"/>
        </w:rPr>
        <w:t>Imagen 2. Interfaz De menú del botón deslizable.</w:t>
      </w:r>
    </w:p>
    <w:p w14:paraId="12F80E18" w14:textId="77777777" w:rsidR="00010187" w:rsidRDefault="00010187" w:rsidP="00A94E91">
      <w:pPr>
        <w:rPr>
          <w:b/>
        </w:rPr>
      </w:pPr>
    </w:p>
    <w:p w14:paraId="514168CA" w14:textId="77777777" w:rsidR="00D44FA6" w:rsidRDefault="00D44FA6" w:rsidP="00D44FA6">
      <w:pPr>
        <w:pStyle w:val="Ttulo1"/>
        <w:numPr>
          <w:ilvl w:val="0"/>
          <w:numId w:val="1"/>
        </w:numPr>
      </w:pPr>
      <w:bookmarkStart w:id="3" w:name="_Toc321140568"/>
      <w:r w:rsidRPr="002238D0">
        <w:t xml:space="preserve">INTERFAZ </w:t>
      </w:r>
      <w:r>
        <w:t>NOTICIAS</w:t>
      </w:r>
      <w:bookmarkEnd w:id="3"/>
    </w:p>
    <w:p w14:paraId="555DDE74" w14:textId="77777777" w:rsidR="00D44FA6" w:rsidRPr="00D44FA6" w:rsidRDefault="00D44FA6" w:rsidP="00D44FA6"/>
    <w:p w14:paraId="0D2BF683" w14:textId="77777777" w:rsidR="00A94E91" w:rsidRDefault="00010187" w:rsidP="00324925">
      <w:pPr>
        <w:ind w:left="708"/>
        <w:jc w:val="both"/>
        <w:rPr>
          <w:b/>
        </w:rPr>
      </w:pPr>
      <w:r w:rsidRPr="00A44F59">
        <w:rPr>
          <w:b/>
        </w:rPr>
        <w:t>Descripción general</w:t>
      </w:r>
    </w:p>
    <w:p w14:paraId="6A9CC86B" w14:textId="77777777" w:rsidR="00010187" w:rsidRDefault="00010187" w:rsidP="00324925">
      <w:pPr>
        <w:ind w:left="708"/>
        <w:jc w:val="both"/>
      </w:pPr>
      <w:r>
        <w:t xml:space="preserve"> </w:t>
      </w:r>
      <w:r w:rsidR="00324925">
        <w:t xml:space="preserve">En esta interfaz se muestra </w:t>
      </w:r>
      <w:r w:rsidR="00A44F59">
        <w:t>una lista de las noticias más importantes que tiene la universidad</w:t>
      </w:r>
      <w:r w:rsidR="00B42360">
        <w:t xml:space="preserve">, </w:t>
      </w:r>
      <w:r>
        <w:t>como se observa en la imagen 3.</w:t>
      </w:r>
    </w:p>
    <w:p w14:paraId="1BC19FFE" w14:textId="77777777" w:rsidR="00A94E91" w:rsidRDefault="00010187" w:rsidP="00324925">
      <w:pPr>
        <w:ind w:left="708"/>
        <w:jc w:val="both"/>
      </w:pPr>
      <w:r w:rsidRPr="00A44F59">
        <w:rPr>
          <w:b/>
        </w:rPr>
        <w:t>Descripción particular</w:t>
      </w:r>
    </w:p>
    <w:p w14:paraId="6E23950F" w14:textId="77777777" w:rsidR="00324925" w:rsidRPr="002238D0" w:rsidRDefault="00C105EF" w:rsidP="00324925">
      <w:pPr>
        <w:ind w:left="708"/>
        <w:jc w:val="both"/>
      </w:pPr>
      <w:r>
        <w:t xml:space="preserve"> </w:t>
      </w:r>
      <w:r w:rsidR="00010187">
        <w:t xml:space="preserve">Las noticias se encuentran </w:t>
      </w:r>
      <w:r w:rsidR="00D44FA6">
        <w:t>en una lista la cual cue</w:t>
      </w:r>
      <w:r w:rsidR="00A44F59">
        <w:t xml:space="preserve">nta con el </w:t>
      </w:r>
      <w:r w:rsidR="00010187">
        <w:t>título</w:t>
      </w:r>
      <w:r w:rsidR="00A44F59">
        <w:t xml:space="preserve"> de la noticia y una imagen que la identifica</w:t>
      </w:r>
      <w:r w:rsidR="00D44FA6">
        <w:t>. E</w:t>
      </w:r>
      <w:r w:rsidR="00A44F59">
        <w:t xml:space="preserve">stas noticas son consumidas desde un servicio web, el usuario le puede dar un </w:t>
      </w:r>
      <w:r w:rsidR="00010187">
        <w:t>vistazo</w:t>
      </w:r>
      <w:r w:rsidR="00A44F59">
        <w:t xml:space="preserve"> a las noticias </w:t>
      </w:r>
      <w:r w:rsidR="00010187">
        <w:t>particulares pulsando un tac sobre la noticia de su interés la cual la observara en una pantalla.</w:t>
      </w:r>
    </w:p>
    <w:p w14:paraId="661A4CB8" w14:textId="77777777" w:rsidR="00324925" w:rsidRDefault="00324925" w:rsidP="00AE3953">
      <w:pPr>
        <w:jc w:val="center"/>
      </w:pPr>
    </w:p>
    <w:p w14:paraId="19FE1AD1" w14:textId="77777777" w:rsidR="00AE3953" w:rsidRDefault="00AE3953" w:rsidP="00AE3953">
      <w:pPr>
        <w:jc w:val="center"/>
      </w:pPr>
      <w:r>
        <w:rPr>
          <w:noProof/>
          <w:lang w:val="es-ES" w:eastAsia="es-ES"/>
        </w:rPr>
        <w:drawing>
          <wp:inline distT="0" distB="0" distL="0" distR="0" wp14:anchorId="0851D1C6" wp14:editId="45E93D1F">
            <wp:extent cx="2590800" cy="464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4648200"/>
                    </a:xfrm>
                    <a:prstGeom prst="rect">
                      <a:avLst/>
                    </a:prstGeom>
                  </pic:spPr>
                </pic:pic>
              </a:graphicData>
            </a:graphic>
          </wp:inline>
        </w:drawing>
      </w:r>
    </w:p>
    <w:p w14:paraId="445793F3" w14:textId="77777777" w:rsidR="00010187" w:rsidRPr="00AB5AFD" w:rsidRDefault="00010187" w:rsidP="00AE3953">
      <w:pPr>
        <w:jc w:val="center"/>
        <w:rPr>
          <w:sz w:val="20"/>
          <w:szCs w:val="20"/>
        </w:rPr>
      </w:pPr>
      <w:r w:rsidRPr="00AB5AFD">
        <w:rPr>
          <w:b/>
          <w:sz w:val="20"/>
          <w:szCs w:val="20"/>
        </w:rPr>
        <w:t>Imagen 3. Interfaz noticias.</w:t>
      </w:r>
    </w:p>
    <w:p w14:paraId="6ED3AAD0" w14:textId="77777777" w:rsidR="00010187" w:rsidRDefault="00010187" w:rsidP="00AB5AFD">
      <w:pPr>
        <w:rPr>
          <w:noProof/>
          <w:lang w:eastAsia="es-CO"/>
        </w:rPr>
      </w:pPr>
    </w:p>
    <w:p w14:paraId="494CF016" w14:textId="77777777" w:rsidR="00010187" w:rsidRDefault="00D44FA6" w:rsidP="00010187">
      <w:pPr>
        <w:pStyle w:val="Ttulo1"/>
        <w:numPr>
          <w:ilvl w:val="0"/>
          <w:numId w:val="1"/>
        </w:numPr>
      </w:pPr>
      <w:bookmarkStart w:id="4" w:name="_Toc321140569"/>
      <w:r w:rsidRPr="002238D0">
        <w:t xml:space="preserve">INTERFAZ </w:t>
      </w:r>
      <w:r>
        <w:t>NOTICIA DETALLADA</w:t>
      </w:r>
      <w:bookmarkEnd w:id="4"/>
    </w:p>
    <w:p w14:paraId="27A36604" w14:textId="77777777" w:rsidR="00D44FA6" w:rsidRPr="00D44FA6" w:rsidRDefault="00D44FA6" w:rsidP="00D44FA6"/>
    <w:p w14:paraId="428D821E" w14:textId="77777777" w:rsidR="00D44FA6" w:rsidRDefault="00010187" w:rsidP="00010187">
      <w:pPr>
        <w:ind w:left="708"/>
        <w:jc w:val="both"/>
        <w:rPr>
          <w:b/>
        </w:rPr>
      </w:pPr>
      <w:r w:rsidRPr="00A44F59">
        <w:rPr>
          <w:b/>
        </w:rPr>
        <w:t>Descripción general</w:t>
      </w:r>
    </w:p>
    <w:p w14:paraId="49C58A7F" w14:textId="77777777" w:rsidR="00010187" w:rsidRDefault="00010187" w:rsidP="00010187">
      <w:pPr>
        <w:ind w:left="708"/>
        <w:jc w:val="both"/>
      </w:pPr>
      <w:r>
        <w:t>En esta interfaz se muestra una noticia detallada, la cual fue seleccionada anteriormente de una lista de noticias</w:t>
      </w:r>
      <w:r w:rsidR="00AE5DF9">
        <w:t xml:space="preserve"> como lo ilustra la imagen 4</w:t>
      </w:r>
      <w:r>
        <w:t>.</w:t>
      </w:r>
    </w:p>
    <w:p w14:paraId="3A5EFC8F" w14:textId="77777777" w:rsidR="00D44FA6" w:rsidRDefault="00010187" w:rsidP="00010187">
      <w:pPr>
        <w:ind w:left="708"/>
        <w:jc w:val="both"/>
      </w:pPr>
      <w:r w:rsidRPr="00A44F59">
        <w:rPr>
          <w:b/>
        </w:rPr>
        <w:t>Descripción particular</w:t>
      </w:r>
    </w:p>
    <w:p w14:paraId="690BCC4B" w14:textId="77777777" w:rsidR="00010187" w:rsidRPr="002238D0" w:rsidRDefault="00010187" w:rsidP="00010187">
      <w:pPr>
        <w:ind w:left="708"/>
        <w:jc w:val="both"/>
      </w:pPr>
      <w:r>
        <w:t>En esta interfaz el usuario podrá encontrar la imagen relacionada con la noticia y la descripción de esta, si usuario desea compartir la noticia en una red social le podrá dar un tac sobre el icono de compartir el cual despliega un menú con los tipos de redes sociales</w:t>
      </w:r>
      <w:r w:rsidR="00D44FA6">
        <w:t xml:space="preserve"> (Facebook y Twitter)</w:t>
      </w:r>
      <w:r>
        <w:t xml:space="preserve"> donde se puede compar</w:t>
      </w:r>
      <w:r w:rsidR="00D44FA6">
        <w:t>tir como lo ilustra la imagen 5 Si</w:t>
      </w:r>
      <w:r>
        <w:t xml:space="preserve"> el usuario desea compartir esta noticia en alguna red social solo es darle</w:t>
      </w:r>
      <w:r w:rsidR="00D44FA6">
        <w:t xml:space="preserve"> tac sobre algún icono de </w:t>
      </w:r>
      <w:r w:rsidR="00D44FA6">
        <w:lastRenderedPageBreak/>
        <w:t>estos; La primera vez que vaya a compartir por una red social, se le solicitaran los permisos necesarios de conexión con estos servicios.</w:t>
      </w:r>
    </w:p>
    <w:p w14:paraId="04A94AFE" w14:textId="77777777" w:rsidR="00010187" w:rsidRDefault="00010187" w:rsidP="00AE3953">
      <w:pPr>
        <w:jc w:val="center"/>
        <w:rPr>
          <w:noProof/>
          <w:lang w:eastAsia="es-CO"/>
        </w:rPr>
      </w:pPr>
    </w:p>
    <w:p w14:paraId="6DAE9B68" w14:textId="77777777" w:rsidR="00AE3953" w:rsidRDefault="00AE3953" w:rsidP="00AE3953">
      <w:pPr>
        <w:jc w:val="center"/>
      </w:pPr>
      <w:r>
        <w:rPr>
          <w:noProof/>
          <w:lang w:val="es-ES" w:eastAsia="es-ES"/>
        </w:rPr>
        <w:drawing>
          <wp:inline distT="0" distB="0" distL="0" distR="0" wp14:anchorId="1FDA9DD6" wp14:editId="20E5F0D6">
            <wp:extent cx="2524125" cy="465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4657725"/>
                    </a:xfrm>
                    <a:prstGeom prst="rect">
                      <a:avLst/>
                    </a:prstGeom>
                  </pic:spPr>
                </pic:pic>
              </a:graphicData>
            </a:graphic>
          </wp:inline>
        </w:drawing>
      </w:r>
    </w:p>
    <w:p w14:paraId="5E8CDA44" w14:textId="77777777" w:rsidR="00AE5DF9" w:rsidRDefault="00AE5DF9" w:rsidP="00AE3953">
      <w:pPr>
        <w:jc w:val="center"/>
      </w:pPr>
      <w:r>
        <w:rPr>
          <w:b/>
        </w:rPr>
        <w:t xml:space="preserve">Imagen 4. </w:t>
      </w:r>
      <w:r w:rsidRPr="00AE5DF9">
        <w:rPr>
          <w:b/>
        </w:rPr>
        <w:t>Interfaz noticia detallada</w:t>
      </w:r>
    </w:p>
    <w:p w14:paraId="5C9E5BB6" w14:textId="77777777" w:rsidR="00AE3953" w:rsidRDefault="00AE3953" w:rsidP="00AE3953">
      <w:pPr>
        <w:jc w:val="center"/>
      </w:pPr>
      <w:r>
        <w:rPr>
          <w:noProof/>
          <w:lang w:val="es-ES" w:eastAsia="es-ES"/>
        </w:rPr>
        <w:lastRenderedPageBreak/>
        <w:drawing>
          <wp:inline distT="0" distB="0" distL="0" distR="0" wp14:anchorId="30551045" wp14:editId="4A5DE854">
            <wp:extent cx="2438400" cy="4619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4619625"/>
                    </a:xfrm>
                    <a:prstGeom prst="rect">
                      <a:avLst/>
                    </a:prstGeom>
                  </pic:spPr>
                </pic:pic>
              </a:graphicData>
            </a:graphic>
          </wp:inline>
        </w:drawing>
      </w:r>
    </w:p>
    <w:p w14:paraId="42313C5E" w14:textId="77777777" w:rsidR="00AE5DF9" w:rsidRDefault="00AE5DF9" w:rsidP="00AE5DF9">
      <w:pPr>
        <w:jc w:val="center"/>
        <w:rPr>
          <w:b/>
        </w:rPr>
      </w:pPr>
      <w:r>
        <w:rPr>
          <w:b/>
        </w:rPr>
        <w:t xml:space="preserve">Imagen 5. </w:t>
      </w:r>
      <w:r w:rsidRPr="00AE5DF9">
        <w:rPr>
          <w:b/>
        </w:rPr>
        <w:t>Interfaz noticia detallada</w:t>
      </w:r>
      <w:r>
        <w:rPr>
          <w:b/>
        </w:rPr>
        <w:t xml:space="preserve"> con red social.</w:t>
      </w:r>
    </w:p>
    <w:p w14:paraId="75E5C786" w14:textId="77777777" w:rsidR="00AE5DF9" w:rsidRDefault="00AE5DF9" w:rsidP="00AE5DF9">
      <w:pPr>
        <w:jc w:val="center"/>
        <w:rPr>
          <w:b/>
        </w:rPr>
      </w:pPr>
    </w:p>
    <w:p w14:paraId="0B2456AB" w14:textId="77777777" w:rsidR="00AE5DF9" w:rsidRDefault="00D44FA6" w:rsidP="00AE5DF9">
      <w:pPr>
        <w:pStyle w:val="Ttulo1"/>
        <w:numPr>
          <w:ilvl w:val="0"/>
          <w:numId w:val="1"/>
        </w:numPr>
      </w:pPr>
      <w:bookmarkStart w:id="5" w:name="_Toc321140570"/>
      <w:r w:rsidRPr="002238D0">
        <w:t xml:space="preserve">INTERFAZ </w:t>
      </w:r>
      <w:r>
        <w:t>DIRECTORIO</w:t>
      </w:r>
      <w:bookmarkEnd w:id="5"/>
    </w:p>
    <w:p w14:paraId="0C1DA2AF" w14:textId="77777777" w:rsidR="00D44FA6" w:rsidRPr="00D44FA6" w:rsidRDefault="00D44FA6" w:rsidP="00D44FA6"/>
    <w:p w14:paraId="67F6CEC4" w14:textId="77777777" w:rsidR="00D44FA6" w:rsidRDefault="00AE5DF9" w:rsidP="00AE5DF9">
      <w:pPr>
        <w:ind w:left="708"/>
        <w:jc w:val="both"/>
        <w:rPr>
          <w:b/>
        </w:rPr>
      </w:pPr>
      <w:r w:rsidRPr="00A44F59">
        <w:rPr>
          <w:b/>
        </w:rPr>
        <w:t>Descripción general</w:t>
      </w:r>
    </w:p>
    <w:p w14:paraId="02672214" w14:textId="77777777" w:rsidR="00AE5DF9" w:rsidRDefault="00AE5DF9" w:rsidP="00AE5DF9">
      <w:pPr>
        <w:ind w:left="708"/>
        <w:jc w:val="both"/>
      </w:pPr>
      <w:r>
        <w:t>En esta interfaz se muestra una lista con</w:t>
      </w:r>
      <w:r w:rsidR="003A7F5E">
        <w:t xml:space="preserve"> las dependencias de la universidad</w:t>
      </w:r>
      <w:r w:rsidR="007F031B">
        <w:t xml:space="preserve"> como se ilustra en la imagen 6.</w:t>
      </w:r>
    </w:p>
    <w:p w14:paraId="499309D2" w14:textId="77777777" w:rsidR="00D44FA6" w:rsidRDefault="00AE5DF9" w:rsidP="00AE5DF9">
      <w:pPr>
        <w:ind w:left="708"/>
        <w:jc w:val="both"/>
      </w:pPr>
      <w:r w:rsidRPr="00A44F59">
        <w:rPr>
          <w:b/>
        </w:rPr>
        <w:t>Descripción particular</w:t>
      </w:r>
    </w:p>
    <w:p w14:paraId="28EC8BBE" w14:textId="77777777" w:rsidR="00AE5DF9" w:rsidRPr="002238D0" w:rsidRDefault="00AE5DF9" w:rsidP="00AE5DF9">
      <w:pPr>
        <w:ind w:left="708"/>
        <w:jc w:val="both"/>
      </w:pPr>
      <w:r>
        <w:t xml:space="preserve"> En esta interfaz el usuario podrá encontrar</w:t>
      </w:r>
      <w:r w:rsidR="007F031B">
        <w:t xml:space="preserve"> cada</w:t>
      </w:r>
      <w:r w:rsidR="00D44FA6">
        <w:t xml:space="preserve"> una de las dependencias de la universidad del Quindío</w:t>
      </w:r>
      <w:r w:rsidR="007F031B">
        <w:t>, en la cual está el nombre de esta y un icono de un mas donde el usuario le pueda dar un tac sobre la dependencia que desee y eso abrirá una nueva interfaz</w:t>
      </w:r>
      <w:r>
        <w:t>.</w:t>
      </w:r>
    </w:p>
    <w:p w14:paraId="15B9C953" w14:textId="77777777" w:rsidR="00AE5DF9" w:rsidRDefault="00AE5DF9" w:rsidP="00AE5DF9">
      <w:pPr>
        <w:jc w:val="center"/>
      </w:pPr>
    </w:p>
    <w:p w14:paraId="136D2BB4" w14:textId="77777777" w:rsidR="00AE5DF9" w:rsidRDefault="00AE5DF9" w:rsidP="00AE3953">
      <w:pPr>
        <w:jc w:val="center"/>
      </w:pPr>
    </w:p>
    <w:p w14:paraId="5E3254DB" w14:textId="77777777" w:rsidR="00AE5DF9" w:rsidRDefault="00AE5DF9" w:rsidP="00AE3953">
      <w:pPr>
        <w:jc w:val="center"/>
      </w:pPr>
    </w:p>
    <w:p w14:paraId="4BEE45CD" w14:textId="77777777" w:rsidR="00AE3953" w:rsidRDefault="00AE3953" w:rsidP="00AE3953">
      <w:pPr>
        <w:jc w:val="center"/>
      </w:pPr>
    </w:p>
    <w:p w14:paraId="0EF8A710" w14:textId="77777777" w:rsidR="00AE3953" w:rsidRDefault="00AE3953" w:rsidP="00AE3953">
      <w:pPr>
        <w:jc w:val="center"/>
      </w:pPr>
    </w:p>
    <w:p w14:paraId="742DBF44" w14:textId="77777777" w:rsidR="00AE3953" w:rsidRDefault="00AE3953" w:rsidP="00AE3953">
      <w:pPr>
        <w:jc w:val="center"/>
      </w:pPr>
      <w:r>
        <w:rPr>
          <w:noProof/>
          <w:lang w:val="es-ES" w:eastAsia="es-ES"/>
        </w:rPr>
        <w:drawing>
          <wp:inline distT="0" distB="0" distL="0" distR="0" wp14:anchorId="0FA6C060" wp14:editId="0B2EDEE5">
            <wp:extent cx="2486025" cy="4610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4610100"/>
                    </a:xfrm>
                    <a:prstGeom prst="rect">
                      <a:avLst/>
                    </a:prstGeom>
                  </pic:spPr>
                </pic:pic>
              </a:graphicData>
            </a:graphic>
          </wp:inline>
        </w:drawing>
      </w:r>
    </w:p>
    <w:p w14:paraId="1A0F8539" w14:textId="77777777" w:rsidR="00AE5DF9" w:rsidRPr="00D44FA6" w:rsidRDefault="00AE5DF9" w:rsidP="00AE5DF9">
      <w:pPr>
        <w:jc w:val="center"/>
        <w:rPr>
          <w:sz w:val="20"/>
          <w:szCs w:val="20"/>
        </w:rPr>
      </w:pPr>
      <w:r w:rsidRPr="00D44FA6">
        <w:rPr>
          <w:b/>
          <w:sz w:val="20"/>
          <w:szCs w:val="20"/>
        </w:rPr>
        <w:t>Imagen 6. Interfaz directorio dependencias</w:t>
      </w:r>
    </w:p>
    <w:p w14:paraId="60769660" w14:textId="77777777" w:rsidR="00AE5DF9" w:rsidRDefault="00AE5DF9" w:rsidP="00AE3953">
      <w:pPr>
        <w:jc w:val="center"/>
      </w:pPr>
    </w:p>
    <w:p w14:paraId="4073C355" w14:textId="5B9949D4" w:rsidR="007F031B" w:rsidRDefault="005F4603" w:rsidP="007F031B">
      <w:pPr>
        <w:pStyle w:val="Ttulo1"/>
        <w:numPr>
          <w:ilvl w:val="0"/>
          <w:numId w:val="1"/>
        </w:numPr>
      </w:pPr>
      <w:bookmarkStart w:id="6" w:name="_Toc321140571"/>
      <w:r w:rsidRPr="002238D0">
        <w:t xml:space="preserve">INTERFAZ </w:t>
      </w:r>
      <w:r>
        <w:t>DIRECTORIO POR DEPENDENCIA</w:t>
      </w:r>
      <w:bookmarkEnd w:id="6"/>
    </w:p>
    <w:p w14:paraId="22B235D7" w14:textId="77777777" w:rsidR="005F4603" w:rsidRPr="005F4603" w:rsidRDefault="005F4603" w:rsidP="005F4603"/>
    <w:p w14:paraId="34196148" w14:textId="77777777" w:rsidR="007F031B" w:rsidRDefault="007F031B" w:rsidP="007F031B">
      <w:pPr>
        <w:ind w:left="708"/>
        <w:jc w:val="both"/>
      </w:pPr>
      <w:r w:rsidRPr="00A44F59">
        <w:rPr>
          <w:b/>
        </w:rPr>
        <w:t>Descripción general:</w:t>
      </w:r>
      <w:r>
        <w:t xml:space="preserve"> En esta interfaz se muestra una lista con los teléfonos de una dependencia específica con el nombre como se puede observar en la imagen 7.</w:t>
      </w:r>
    </w:p>
    <w:p w14:paraId="4CB5D2FC" w14:textId="77777777" w:rsidR="007F031B" w:rsidRPr="002238D0" w:rsidRDefault="007F031B" w:rsidP="007F031B">
      <w:pPr>
        <w:ind w:left="708"/>
        <w:jc w:val="both"/>
      </w:pPr>
      <w:r w:rsidRPr="00A44F59">
        <w:rPr>
          <w:b/>
        </w:rPr>
        <w:t>Descripción particular</w:t>
      </w:r>
      <w:r w:rsidRPr="00A44F59">
        <w:t>:</w:t>
      </w:r>
      <w:r>
        <w:t xml:space="preserve"> En esta interfaz el usuario podrá encontrar una lista c</w:t>
      </w:r>
      <w:r w:rsidR="00D24C8B">
        <w:t>on los números telefónicos con sus respectivas extensiones en cual el usuario dándole tac sobre el icono de teléfono se podrá realizar una llamada. Además cuenta con la opción de actualizar lista de modo que se refresquen los números telefónicos que se encuentran en la lista.</w:t>
      </w:r>
    </w:p>
    <w:p w14:paraId="766BE07D" w14:textId="77777777" w:rsidR="00AE5DF9" w:rsidRDefault="00AE5DF9" w:rsidP="00AE3953">
      <w:pPr>
        <w:jc w:val="center"/>
      </w:pPr>
    </w:p>
    <w:p w14:paraId="23901E89" w14:textId="77777777" w:rsidR="00AE3953" w:rsidRDefault="00AE3953" w:rsidP="00AE3953">
      <w:pPr>
        <w:jc w:val="center"/>
      </w:pPr>
      <w:r>
        <w:rPr>
          <w:noProof/>
          <w:lang w:val="es-ES" w:eastAsia="es-ES"/>
        </w:rPr>
        <w:lastRenderedPageBreak/>
        <w:drawing>
          <wp:inline distT="0" distB="0" distL="0" distR="0" wp14:anchorId="2029BDA0" wp14:editId="7C5C7312">
            <wp:extent cx="2457450" cy="462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4629150"/>
                    </a:xfrm>
                    <a:prstGeom prst="rect">
                      <a:avLst/>
                    </a:prstGeom>
                  </pic:spPr>
                </pic:pic>
              </a:graphicData>
            </a:graphic>
          </wp:inline>
        </w:drawing>
      </w:r>
    </w:p>
    <w:p w14:paraId="6AF042D0" w14:textId="77777777" w:rsidR="007F031B" w:rsidRPr="00D44FA6" w:rsidRDefault="007F031B" w:rsidP="007F031B">
      <w:pPr>
        <w:jc w:val="center"/>
        <w:rPr>
          <w:b/>
          <w:sz w:val="20"/>
          <w:szCs w:val="20"/>
        </w:rPr>
      </w:pPr>
      <w:r w:rsidRPr="00D44FA6">
        <w:rPr>
          <w:b/>
          <w:sz w:val="20"/>
          <w:szCs w:val="20"/>
        </w:rPr>
        <w:t>Imagen 7. Interfaz directorio por dependencias</w:t>
      </w:r>
    </w:p>
    <w:p w14:paraId="1E40059F" w14:textId="77777777" w:rsidR="00D24C8B" w:rsidRDefault="00D24C8B" w:rsidP="007F031B">
      <w:pPr>
        <w:jc w:val="center"/>
        <w:rPr>
          <w:b/>
        </w:rPr>
      </w:pPr>
    </w:p>
    <w:p w14:paraId="19247982" w14:textId="77777777" w:rsidR="00D24C8B" w:rsidRDefault="00D44FA6" w:rsidP="00D24C8B">
      <w:pPr>
        <w:pStyle w:val="Ttulo1"/>
        <w:numPr>
          <w:ilvl w:val="0"/>
          <w:numId w:val="1"/>
        </w:numPr>
      </w:pPr>
      <w:bookmarkStart w:id="7" w:name="_Toc321140572"/>
      <w:r w:rsidRPr="002238D0">
        <w:t xml:space="preserve">INTERFAZ </w:t>
      </w:r>
      <w:r>
        <w:t>SUGERENCIA</w:t>
      </w:r>
      <w:bookmarkEnd w:id="7"/>
      <w:r>
        <w:t xml:space="preserve"> </w:t>
      </w:r>
    </w:p>
    <w:p w14:paraId="2756346A" w14:textId="77777777" w:rsidR="00D44FA6" w:rsidRPr="00D44FA6" w:rsidRDefault="00D44FA6" w:rsidP="00D44FA6"/>
    <w:p w14:paraId="31258539" w14:textId="77777777" w:rsidR="00D24C8B" w:rsidRDefault="00D24C8B" w:rsidP="00D24C8B">
      <w:pPr>
        <w:ind w:left="708"/>
        <w:jc w:val="both"/>
      </w:pPr>
      <w:r w:rsidRPr="00A44F59">
        <w:rPr>
          <w:b/>
        </w:rPr>
        <w:t>Descripción general:</w:t>
      </w:r>
      <w:r>
        <w:t xml:space="preserve"> En esta interfaz se muestra una breve descripción de la importancia que tiene para nosotros que los usuarios nos brinden sus sugerencias para mejorar constantemente nuestra App como se observa en la imagen 8.</w:t>
      </w:r>
    </w:p>
    <w:p w14:paraId="0774B6D3" w14:textId="77777777" w:rsidR="00D24C8B" w:rsidRPr="002238D0" w:rsidRDefault="00D24C8B" w:rsidP="00D24C8B">
      <w:pPr>
        <w:ind w:left="708"/>
        <w:jc w:val="both"/>
      </w:pPr>
      <w:r w:rsidRPr="00A44F59">
        <w:rPr>
          <w:b/>
        </w:rPr>
        <w:t>Descripción particular</w:t>
      </w:r>
      <w:r w:rsidRPr="00A44F59">
        <w:t>:</w:t>
      </w:r>
      <w:r>
        <w:t xml:space="preserve"> En esta interfaz el usuario podrá encontrar un botón flotante para dar una nueva sugerencia sobre la App y cuando presione este se abrirá una nueva pantalla.</w:t>
      </w:r>
    </w:p>
    <w:p w14:paraId="23966B56" w14:textId="77777777" w:rsidR="00D24C8B" w:rsidRDefault="00D24C8B" w:rsidP="007F031B">
      <w:pPr>
        <w:jc w:val="center"/>
      </w:pPr>
    </w:p>
    <w:p w14:paraId="5CA07BF0" w14:textId="77777777" w:rsidR="007F031B" w:rsidRDefault="007F031B" w:rsidP="00AE3953">
      <w:pPr>
        <w:jc w:val="center"/>
      </w:pPr>
    </w:p>
    <w:p w14:paraId="13BF7AC9" w14:textId="77777777" w:rsidR="00AE3953" w:rsidRDefault="00AE3953" w:rsidP="00AE3953">
      <w:pPr>
        <w:jc w:val="center"/>
      </w:pPr>
      <w:r>
        <w:rPr>
          <w:noProof/>
          <w:lang w:val="es-ES" w:eastAsia="es-ES"/>
        </w:rPr>
        <w:lastRenderedPageBreak/>
        <w:drawing>
          <wp:inline distT="0" distB="0" distL="0" distR="0" wp14:anchorId="01B7727A" wp14:editId="75AF6C63">
            <wp:extent cx="2495550" cy="4638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4638675"/>
                    </a:xfrm>
                    <a:prstGeom prst="rect">
                      <a:avLst/>
                    </a:prstGeom>
                  </pic:spPr>
                </pic:pic>
              </a:graphicData>
            </a:graphic>
          </wp:inline>
        </w:drawing>
      </w:r>
    </w:p>
    <w:p w14:paraId="33D62745" w14:textId="77777777" w:rsidR="00D24C8B" w:rsidRPr="00D44FA6" w:rsidRDefault="00D24C8B" w:rsidP="00D24C8B">
      <w:pPr>
        <w:jc w:val="center"/>
        <w:rPr>
          <w:b/>
          <w:sz w:val="20"/>
          <w:szCs w:val="20"/>
        </w:rPr>
      </w:pPr>
      <w:r w:rsidRPr="00D44FA6">
        <w:rPr>
          <w:b/>
          <w:sz w:val="20"/>
          <w:szCs w:val="20"/>
        </w:rPr>
        <w:t>Imagen 8. Interfaz sugerencia</w:t>
      </w:r>
    </w:p>
    <w:p w14:paraId="39AD4906" w14:textId="77777777" w:rsidR="00D24C8B" w:rsidRDefault="00D24C8B" w:rsidP="00D24C8B">
      <w:pPr>
        <w:jc w:val="center"/>
        <w:rPr>
          <w:b/>
        </w:rPr>
      </w:pPr>
    </w:p>
    <w:p w14:paraId="47D7458B" w14:textId="77777777" w:rsidR="00D24C8B" w:rsidRDefault="00D44FA6" w:rsidP="00D24C8B">
      <w:pPr>
        <w:pStyle w:val="Ttulo1"/>
        <w:numPr>
          <w:ilvl w:val="0"/>
          <w:numId w:val="1"/>
        </w:numPr>
      </w:pPr>
      <w:bookmarkStart w:id="8" w:name="_Toc321140573"/>
      <w:r w:rsidRPr="002238D0">
        <w:t xml:space="preserve">INTERFAZ </w:t>
      </w:r>
      <w:r>
        <w:t>DAR SUGERENCIA</w:t>
      </w:r>
      <w:bookmarkEnd w:id="8"/>
      <w:r>
        <w:t xml:space="preserve"> </w:t>
      </w:r>
    </w:p>
    <w:p w14:paraId="2893C196" w14:textId="77777777" w:rsidR="00D44FA6" w:rsidRPr="00D44FA6" w:rsidRDefault="00D44FA6" w:rsidP="00D44FA6"/>
    <w:p w14:paraId="47765409" w14:textId="77777777" w:rsidR="00D44FA6" w:rsidRDefault="00D24C8B" w:rsidP="00D24C8B">
      <w:pPr>
        <w:ind w:left="708"/>
        <w:jc w:val="both"/>
        <w:rPr>
          <w:b/>
        </w:rPr>
      </w:pPr>
      <w:r w:rsidRPr="00A44F59">
        <w:rPr>
          <w:b/>
        </w:rPr>
        <w:t>Descripción general</w:t>
      </w:r>
    </w:p>
    <w:p w14:paraId="2182AE1F" w14:textId="77777777" w:rsidR="00D24C8B" w:rsidRDefault="00D24C8B" w:rsidP="00D24C8B">
      <w:pPr>
        <w:ind w:left="708"/>
        <w:jc w:val="both"/>
      </w:pPr>
      <w:r>
        <w:t xml:space="preserve">En esta interfaz  el usuario nos podrá brindar la sugerencia  que </w:t>
      </w:r>
      <w:r w:rsidR="003A037E">
        <w:t>la</w:t>
      </w:r>
      <w:r>
        <w:t xml:space="preserve"> crea necesaria para la continua mejora de nuestra App.</w:t>
      </w:r>
    </w:p>
    <w:p w14:paraId="2D5E8E5D" w14:textId="77777777" w:rsidR="00D44FA6" w:rsidRDefault="00D24C8B" w:rsidP="00D24C8B">
      <w:pPr>
        <w:ind w:left="708"/>
        <w:jc w:val="both"/>
      </w:pPr>
      <w:r w:rsidRPr="00A44F59">
        <w:rPr>
          <w:b/>
        </w:rPr>
        <w:t>Descripción particular</w:t>
      </w:r>
    </w:p>
    <w:p w14:paraId="1F885AFB" w14:textId="77777777" w:rsidR="00D24C8B" w:rsidRPr="002238D0" w:rsidRDefault="00D24C8B" w:rsidP="00D24C8B">
      <w:pPr>
        <w:ind w:left="708"/>
        <w:jc w:val="both"/>
      </w:pPr>
      <w:r>
        <w:t xml:space="preserve"> En esta interfaz el usuario podrá encontrar </w:t>
      </w:r>
      <w:r w:rsidR="003A037E">
        <w:t>con un campo de texto donde el usuario escribirá su sugerencia, además cuenta con una barra en la parte superior con 3 opciones que son subir la sugerencia, configurar lo que escribe y borrar la sugerencia en caso que este desee que no va a sugerirnos alguna cosa, como se ilustra en la imagen 9.</w:t>
      </w:r>
    </w:p>
    <w:p w14:paraId="4D1716D1" w14:textId="77777777" w:rsidR="00D24C8B" w:rsidRDefault="00D24C8B" w:rsidP="00D24C8B">
      <w:pPr>
        <w:jc w:val="center"/>
        <w:rPr>
          <w:b/>
        </w:rPr>
      </w:pPr>
    </w:p>
    <w:p w14:paraId="09D31C48" w14:textId="77777777" w:rsidR="00D24C8B" w:rsidRDefault="00D24C8B" w:rsidP="00AE3953">
      <w:pPr>
        <w:jc w:val="center"/>
      </w:pPr>
    </w:p>
    <w:p w14:paraId="02F0AD28" w14:textId="77777777" w:rsidR="00AE3953" w:rsidRDefault="00AE3953" w:rsidP="00AE3953">
      <w:pPr>
        <w:jc w:val="center"/>
      </w:pPr>
      <w:r>
        <w:rPr>
          <w:noProof/>
          <w:lang w:val="es-ES" w:eastAsia="es-ES"/>
        </w:rPr>
        <w:lastRenderedPageBreak/>
        <w:drawing>
          <wp:inline distT="0" distB="0" distL="0" distR="0" wp14:anchorId="65DE0967" wp14:editId="121B9381">
            <wp:extent cx="2419350" cy="464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4648200"/>
                    </a:xfrm>
                    <a:prstGeom prst="rect">
                      <a:avLst/>
                    </a:prstGeom>
                  </pic:spPr>
                </pic:pic>
              </a:graphicData>
            </a:graphic>
          </wp:inline>
        </w:drawing>
      </w:r>
    </w:p>
    <w:p w14:paraId="662F9771" w14:textId="77777777" w:rsidR="003A037E" w:rsidRPr="00D44FA6" w:rsidRDefault="003A037E" w:rsidP="003A037E">
      <w:pPr>
        <w:jc w:val="center"/>
        <w:rPr>
          <w:b/>
          <w:sz w:val="20"/>
          <w:szCs w:val="20"/>
        </w:rPr>
      </w:pPr>
      <w:r w:rsidRPr="00D44FA6">
        <w:rPr>
          <w:b/>
          <w:sz w:val="20"/>
          <w:szCs w:val="20"/>
        </w:rPr>
        <w:t>Imagen 9. Interfaz dar sugerencia</w:t>
      </w:r>
    </w:p>
    <w:p w14:paraId="4AD1C7EF" w14:textId="77777777" w:rsidR="003A037E" w:rsidRDefault="003A037E" w:rsidP="00AE3953">
      <w:pPr>
        <w:jc w:val="center"/>
      </w:pPr>
    </w:p>
    <w:p w14:paraId="6CEFEC4B" w14:textId="77777777" w:rsidR="003A037E" w:rsidRDefault="003A037E" w:rsidP="003A037E">
      <w:pPr>
        <w:jc w:val="center"/>
        <w:rPr>
          <w:b/>
        </w:rPr>
      </w:pPr>
    </w:p>
    <w:p w14:paraId="4B48FC98" w14:textId="77777777" w:rsidR="003A037E" w:rsidRDefault="00D44FA6" w:rsidP="003A037E">
      <w:pPr>
        <w:pStyle w:val="Ttulo1"/>
        <w:numPr>
          <w:ilvl w:val="0"/>
          <w:numId w:val="1"/>
        </w:numPr>
      </w:pPr>
      <w:bookmarkStart w:id="9" w:name="_Toc321140574"/>
      <w:r w:rsidRPr="00D44FA6">
        <w:t>AVISO DE CONEXIÓN</w:t>
      </w:r>
      <w:bookmarkEnd w:id="9"/>
      <w:r w:rsidRPr="00D44FA6">
        <w:t xml:space="preserve"> </w:t>
      </w:r>
    </w:p>
    <w:p w14:paraId="4A0F3D18" w14:textId="77777777" w:rsidR="00D44FA6" w:rsidRPr="00D44FA6" w:rsidRDefault="00D44FA6" w:rsidP="00D44FA6"/>
    <w:p w14:paraId="45A78E72" w14:textId="77777777" w:rsidR="00D44FA6" w:rsidRDefault="003A037E" w:rsidP="003A037E">
      <w:pPr>
        <w:ind w:left="708"/>
        <w:jc w:val="both"/>
        <w:rPr>
          <w:b/>
        </w:rPr>
      </w:pPr>
      <w:r w:rsidRPr="00A44F59">
        <w:rPr>
          <w:b/>
        </w:rPr>
        <w:t>Descripción general</w:t>
      </w:r>
    </w:p>
    <w:p w14:paraId="48108541" w14:textId="77777777" w:rsidR="003A037E" w:rsidRPr="002238D0" w:rsidRDefault="003A037E" w:rsidP="003A037E">
      <w:pPr>
        <w:ind w:left="708"/>
        <w:jc w:val="both"/>
      </w:pPr>
      <w:r>
        <w:t>En esta interfaz  se muestra el aviso que se le va a mostrar al usuario cuando ingrese a la App y no cuente con una conexión a internet, se aparecerá un aviso de toda la pantalla donde se le informa que no tiene internet y además de esto no podrá hacer ninguna tarea en la App ya que este aviso estará por todas las interfaces, como se ilustra en la imagen 10.</w:t>
      </w:r>
    </w:p>
    <w:p w14:paraId="3CD4E049" w14:textId="77777777" w:rsidR="003A037E" w:rsidRDefault="003A037E" w:rsidP="00AE3953">
      <w:pPr>
        <w:jc w:val="center"/>
      </w:pPr>
    </w:p>
    <w:p w14:paraId="4DAD29E9" w14:textId="77777777" w:rsidR="002238D0" w:rsidRDefault="00717717" w:rsidP="00AE3953">
      <w:pPr>
        <w:jc w:val="center"/>
      </w:pPr>
      <w:r>
        <w:rPr>
          <w:noProof/>
          <w:lang w:val="es-ES" w:eastAsia="es-ES"/>
        </w:rPr>
        <w:lastRenderedPageBreak/>
        <w:drawing>
          <wp:anchor distT="0" distB="0" distL="114300" distR="114300" simplePos="0" relativeHeight="251658240" behindDoc="0" locked="0" layoutInCell="1" allowOverlap="1" wp14:anchorId="46F68298" wp14:editId="79FCED0A">
            <wp:simplePos x="0" y="0"/>
            <wp:positionH relativeFrom="column">
              <wp:posOffset>2644140</wp:posOffset>
            </wp:positionH>
            <wp:positionV relativeFrom="paragraph">
              <wp:posOffset>2228850</wp:posOffset>
            </wp:positionV>
            <wp:extent cx="276225" cy="266866"/>
            <wp:effectExtent l="0" t="0" r="0" b="0"/>
            <wp:wrapNone/>
            <wp:docPr id="13" name="Imagen 13" descr="C:\Users\JESUS\Desktop\warning-14506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esktop\warning-145066_6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8D0">
        <w:rPr>
          <w:noProof/>
          <w:lang w:val="es-ES" w:eastAsia="es-ES"/>
        </w:rPr>
        <w:drawing>
          <wp:inline distT="0" distB="0" distL="0" distR="0" wp14:anchorId="771E8114" wp14:editId="684AE48F">
            <wp:extent cx="2628900" cy="4676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4676775"/>
                    </a:xfrm>
                    <a:prstGeom prst="rect">
                      <a:avLst/>
                    </a:prstGeom>
                  </pic:spPr>
                </pic:pic>
              </a:graphicData>
            </a:graphic>
          </wp:inline>
        </w:drawing>
      </w:r>
    </w:p>
    <w:p w14:paraId="072D9DE0" w14:textId="77777777" w:rsidR="003A037E" w:rsidRPr="00D44FA6" w:rsidRDefault="003A037E" w:rsidP="003A037E">
      <w:pPr>
        <w:jc w:val="center"/>
        <w:rPr>
          <w:b/>
          <w:sz w:val="20"/>
          <w:szCs w:val="20"/>
        </w:rPr>
      </w:pPr>
      <w:r w:rsidRPr="00D44FA6">
        <w:rPr>
          <w:b/>
          <w:sz w:val="20"/>
          <w:szCs w:val="20"/>
        </w:rPr>
        <w:t xml:space="preserve">Imagen 10. Aviso de conexión </w:t>
      </w:r>
    </w:p>
    <w:p w14:paraId="7C0E3FC3" w14:textId="77777777" w:rsidR="00924CD5" w:rsidRDefault="00924CD5" w:rsidP="003A037E">
      <w:pPr>
        <w:jc w:val="center"/>
        <w:rPr>
          <w:b/>
        </w:rPr>
      </w:pPr>
    </w:p>
    <w:p w14:paraId="49B10E2E" w14:textId="77777777" w:rsidR="00924CD5" w:rsidRDefault="00924CD5" w:rsidP="00924CD5">
      <w:pPr>
        <w:jc w:val="center"/>
        <w:rPr>
          <w:b/>
        </w:rPr>
      </w:pPr>
    </w:p>
    <w:p w14:paraId="2879DBBF" w14:textId="77777777" w:rsidR="00924CD5" w:rsidRDefault="00D44FA6" w:rsidP="00341390">
      <w:pPr>
        <w:pStyle w:val="Ttulo1"/>
        <w:numPr>
          <w:ilvl w:val="0"/>
          <w:numId w:val="1"/>
        </w:numPr>
      </w:pPr>
      <w:bookmarkStart w:id="10" w:name="_Toc321140575"/>
      <w:r>
        <w:t>INTERFACES COMPLEMENTARIAS</w:t>
      </w:r>
      <w:bookmarkEnd w:id="10"/>
      <w:r w:rsidRPr="002238D0">
        <w:t xml:space="preserve"> </w:t>
      </w:r>
      <w:r>
        <w:t xml:space="preserve"> </w:t>
      </w:r>
    </w:p>
    <w:p w14:paraId="65EFEA7A" w14:textId="77777777" w:rsidR="00341390" w:rsidRPr="00341390" w:rsidRDefault="00341390" w:rsidP="00341390"/>
    <w:p w14:paraId="40033E16" w14:textId="77777777" w:rsidR="00924CD5" w:rsidRPr="00924CD5" w:rsidRDefault="00924CD5" w:rsidP="00924CD5">
      <w:pPr>
        <w:ind w:left="708"/>
        <w:jc w:val="both"/>
      </w:pPr>
      <w:r w:rsidRPr="00924CD5">
        <w:t>En las imágenes 11, 12 y 13 se observan los requerimientos de la App, en los cuales se encuentra que se pueda internacionalizar el idioma de App, que se pueda rotar la pantalla y pueda funcionar la App a  partir de manejo de fragmentos como se observa en la imagen 12 y por ultimo también con el manejo de fragmentos que la App soporte resoluciones de pantallas más grandes como lo son las tables y esto se puede observar en la imagen 13.</w:t>
      </w:r>
    </w:p>
    <w:p w14:paraId="57719DD2" w14:textId="77777777" w:rsidR="00924CD5" w:rsidRPr="00924CD5" w:rsidRDefault="00924CD5" w:rsidP="003A037E">
      <w:pPr>
        <w:jc w:val="center"/>
      </w:pPr>
    </w:p>
    <w:p w14:paraId="3CC0543C" w14:textId="77777777" w:rsidR="003A037E" w:rsidRDefault="003A037E" w:rsidP="00AE3953">
      <w:pPr>
        <w:jc w:val="center"/>
      </w:pPr>
    </w:p>
    <w:p w14:paraId="396C5E8F" w14:textId="77777777" w:rsidR="00AE5DF9" w:rsidRDefault="00AE5DF9" w:rsidP="00AE3953">
      <w:pPr>
        <w:jc w:val="center"/>
      </w:pPr>
      <w:r>
        <w:rPr>
          <w:noProof/>
          <w:lang w:val="es-ES" w:eastAsia="es-ES"/>
        </w:rPr>
        <w:lastRenderedPageBreak/>
        <w:drawing>
          <wp:inline distT="0" distB="0" distL="0" distR="0" wp14:anchorId="1C2F2B60" wp14:editId="589FCB27">
            <wp:extent cx="4714875" cy="2457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457450"/>
                    </a:xfrm>
                    <a:prstGeom prst="rect">
                      <a:avLst/>
                    </a:prstGeom>
                  </pic:spPr>
                </pic:pic>
              </a:graphicData>
            </a:graphic>
          </wp:inline>
        </w:drawing>
      </w:r>
    </w:p>
    <w:p w14:paraId="0D7468D9" w14:textId="77777777" w:rsidR="003A037E" w:rsidRPr="00D44FA6" w:rsidRDefault="00996767" w:rsidP="003A037E">
      <w:pPr>
        <w:jc w:val="center"/>
        <w:rPr>
          <w:b/>
          <w:sz w:val="20"/>
          <w:szCs w:val="20"/>
        </w:rPr>
      </w:pPr>
      <w:r w:rsidRPr="00D44FA6">
        <w:rPr>
          <w:b/>
          <w:sz w:val="20"/>
          <w:szCs w:val="20"/>
        </w:rPr>
        <w:t>Imagen 11</w:t>
      </w:r>
      <w:r w:rsidR="003A037E" w:rsidRPr="00D44FA6">
        <w:rPr>
          <w:b/>
          <w:sz w:val="20"/>
          <w:szCs w:val="20"/>
        </w:rPr>
        <w:t xml:space="preserve">. </w:t>
      </w:r>
      <w:r w:rsidRPr="00D44FA6">
        <w:rPr>
          <w:b/>
          <w:sz w:val="20"/>
          <w:szCs w:val="20"/>
        </w:rPr>
        <w:t>Pantalla horizontal</w:t>
      </w:r>
      <w:r w:rsidR="003A037E" w:rsidRPr="00D44FA6">
        <w:rPr>
          <w:b/>
          <w:sz w:val="20"/>
          <w:szCs w:val="20"/>
        </w:rPr>
        <w:t xml:space="preserve"> </w:t>
      </w:r>
    </w:p>
    <w:p w14:paraId="45E6F897" w14:textId="77777777" w:rsidR="003A037E" w:rsidRDefault="003A037E" w:rsidP="00AE3953">
      <w:pPr>
        <w:jc w:val="center"/>
      </w:pPr>
    </w:p>
    <w:p w14:paraId="48DB95B1" w14:textId="77777777" w:rsidR="00AE5DF9" w:rsidRDefault="00AE5DF9" w:rsidP="00AE3953">
      <w:pPr>
        <w:jc w:val="center"/>
      </w:pPr>
      <w:r>
        <w:rPr>
          <w:noProof/>
          <w:lang w:val="es-ES" w:eastAsia="es-ES"/>
        </w:rPr>
        <w:drawing>
          <wp:inline distT="0" distB="0" distL="0" distR="0" wp14:anchorId="054189BD" wp14:editId="3E4DC0B9">
            <wp:extent cx="2457450" cy="462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4629150"/>
                    </a:xfrm>
                    <a:prstGeom prst="rect">
                      <a:avLst/>
                    </a:prstGeom>
                  </pic:spPr>
                </pic:pic>
              </a:graphicData>
            </a:graphic>
          </wp:inline>
        </w:drawing>
      </w:r>
    </w:p>
    <w:p w14:paraId="2B0A832A" w14:textId="77777777" w:rsidR="00924CD5" w:rsidRPr="00D44FA6" w:rsidRDefault="00996767" w:rsidP="003A037E">
      <w:pPr>
        <w:jc w:val="center"/>
        <w:rPr>
          <w:b/>
          <w:sz w:val="20"/>
          <w:szCs w:val="20"/>
        </w:rPr>
      </w:pPr>
      <w:r w:rsidRPr="00D44FA6">
        <w:rPr>
          <w:b/>
          <w:sz w:val="20"/>
          <w:szCs w:val="20"/>
        </w:rPr>
        <w:t>Imagen 12</w:t>
      </w:r>
      <w:r w:rsidR="003A037E" w:rsidRPr="00D44FA6">
        <w:rPr>
          <w:b/>
          <w:sz w:val="20"/>
          <w:szCs w:val="20"/>
        </w:rPr>
        <w:t xml:space="preserve">. </w:t>
      </w:r>
      <w:r w:rsidRPr="00D44FA6">
        <w:rPr>
          <w:b/>
          <w:sz w:val="20"/>
          <w:szCs w:val="20"/>
        </w:rPr>
        <w:t>Pantalla con internacionalización</w:t>
      </w:r>
    </w:p>
    <w:p w14:paraId="4D56B042" w14:textId="77777777" w:rsidR="003A037E" w:rsidRDefault="00924CD5" w:rsidP="003A037E">
      <w:pPr>
        <w:jc w:val="center"/>
        <w:rPr>
          <w:b/>
        </w:rPr>
      </w:pPr>
      <w:r>
        <w:rPr>
          <w:noProof/>
          <w:lang w:val="es-ES" w:eastAsia="es-ES"/>
        </w:rPr>
        <w:lastRenderedPageBreak/>
        <w:drawing>
          <wp:inline distT="0" distB="0" distL="0" distR="0" wp14:anchorId="47E7415D" wp14:editId="0DC3638E">
            <wp:extent cx="3810000" cy="571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5715000"/>
                    </a:xfrm>
                    <a:prstGeom prst="rect">
                      <a:avLst/>
                    </a:prstGeom>
                  </pic:spPr>
                </pic:pic>
              </a:graphicData>
            </a:graphic>
          </wp:inline>
        </w:drawing>
      </w:r>
      <w:r w:rsidR="003A037E">
        <w:rPr>
          <w:b/>
        </w:rPr>
        <w:t xml:space="preserve"> </w:t>
      </w:r>
    </w:p>
    <w:p w14:paraId="11B4B131" w14:textId="77777777" w:rsidR="00924CD5" w:rsidRPr="00D44FA6" w:rsidRDefault="00924CD5" w:rsidP="00924CD5">
      <w:pPr>
        <w:jc w:val="center"/>
        <w:rPr>
          <w:b/>
          <w:sz w:val="20"/>
          <w:szCs w:val="20"/>
        </w:rPr>
      </w:pPr>
      <w:r w:rsidRPr="00D44FA6">
        <w:rPr>
          <w:b/>
          <w:sz w:val="20"/>
          <w:szCs w:val="20"/>
        </w:rPr>
        <w:t>Imagen 13. Pantalla en table</w:t>
      </w:r>
      <w:r w:rsidR="00DC746A" w:rsidRPr="00D44FA6">
        <w:rPr>
          <w:b/>
          <w:sz w:val="20"/>
          <w:szCs w:val="20"/>
        </w:rPr>
        <w:t>t</w:t>
      </w:r>
      <w:r w:rsidRPr="00D44FA6">
        <w:rPr>
          <w:b/>
          <w:sz w:val="20"/>
          <w:szCs w:val="20"/>
        </w:rPr>
        <w:t xml:space="preserve"> con fragmentos </w:t>
      </w:r>
    </w:p>
    <w:p w14:paraId="5BFE56C7" w14:textId="77777777" w:rsidR="00924CD5" w:rsidRDefault="00924CD5" w:rsidP="003A037E">
      <w:pPr>
        <w:jc w:val="center"/>
        <w:rPr>
          <w:b/>
        </w:rPr>
      </w:pPr>
    </w:p>
    <w:p w14:paraId="4753F00D" w14:textId="77777777" w:rsidR="00924CD5" w:rsidRDefault="00924CD5" w:rsidP="003A037E">
      <w:pPr>
        <w:jc w:val="center"/>
        <w:rPr>
          <w:b/>
        </w:rPr>
      </w:pPr>
    </w:p>
    <w:p w14:paraId="7A2D01CE" w14:textId="77777777" w:rsidR="003A037E" w:rsidRDefault="003A037E" w:rsidP="00AE3953">
      <w:pPr>
        <w:jc w:val="center"/>
      </w:pPr>
    </w:p>
    <w:sectPr w:rsidR="003A037E" w:rsidSect="006C21E5">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766"/>
    <w:multiLevelType w:val="hybridMultilevel"/>
    <w:tmpl w:val="41642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1D1C3C"/>
    <w:multiLevelType w:val="hybridMultilevel"/>
    <w:tmpl w:val="38D4A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9C1061"/>
    <w:multiLevelType w:val="hybridMultilevel"/>
    <w:tmpl w:val="16645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6105AE"/>
    <w:multiLevelType w:val="hybridMultilevel"/>
    <w:tmpl w:val="126AD6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4E777F3"/>
    <w:multiLevelType w:val="hybridMultilevel"/>
    <w:tmpl w:val="4E88518C"/>
    <w:lvl w:ilvl="0" w:tplc="240A000F">
      <w:start w:val="1"/>
      <w:numFmt w:val="decimal"/>
      <w:lvlText w:val="%1."/>
      <w:lvlJc w:val="left"/>
      <w:pPr>
        <w:ind w:left="786"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725CBE"/>
    <w:multiLevelType w:val="hybridMultilevel"/>
    <w:tmpl w:val="B032E2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0E7E9A"/>
    <w:multiLevelType w:val="hybridMultilevel"/>
    <w:tmpl w:val="BFBE5D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F76DEE"/>
    <w:multiLevelType w:val="hybridMultilevel"/>
    <w:tmpl w:val="77CAF4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2D7A7F"/>
    <w:multiLevelType w:val="hybridMultilevel"/>
    <w:tmpl w:val="EEE219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14F5751"/>
    <w:multiLevelType w:val="hybridMultilevel"/>
    <w:tmpl w:val="0AACD8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71E26AF"/>
    <w:multiLevelType w:val="hybridMultilevel"/>
    <w:tmpl w:val="848C8D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DC43C8B"/>
    <w:multiLevelType w:val="hybridMultilevel"/>
    <w:tmpl w:val="FC5046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1"/>
  </w:num>
  <w:num w:numId="5">
    <w:abstractNumId w:val="5"/>
  </w:num>
  <w:num w:numId="6">
    <w:abstractNumId w:val="6"/>
  </w:num>
  <w:num w:numId="7">
    <w:abstractNumId w:val="7"/>
  </w:num>
  <w:num w:numId="8">
    <w:abstractNumId w:val="0"/>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53"/>
    <w:rsid w:val="00005961"/>
    <w:rsid w:val="00010187"/>
    <w:rsid w:val="002238D0"/>
    <w:rsid w:val="00324925"/>
    <w:rsid w:val="00341390"/>
    <w:rsid w:val="003A037E"/>
    <w:rsid w:val="003A7F5E"/>
    <w:rsid w:val="00523762"/>
    <w:rsid w:val="005F4603"/>
    <w:rsid w:val="006C21E5"/>
    <w:rsid w:val="00717717"/>
    <w:rsid w:val="007F031B"/>
    <w:rsid w:val="007F13B2"/>
    <w:rsid w:val="00924CD5"/>
    <w:rsid w:val="00996767"/>
    <w:rsid w:val="00A44F59"/>
    <w:rsid w:val="00A94E91"/>
    <w:rsid w:val="00AB5AFD"/>
    <w:rsid w:val="00AE3953"/>
    <w:rsid w:val="00AE5DF9"/>
    <w:rsid w:val="00B42360"/>
    <w:rsid w:val="00B747DA"/>
    <w:rsid w:val="00C105EF"/>
    <w:rsid w:val="00D24C8B"/>
    <w:rsid w:val="00D44FA6"/>
    <w:rsid w:val="00DC746A"/>
    <w:rsid w:val="00EB070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D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7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7717"/>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C746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746A"/>
    <w:rPr>
      <w:rFonts w:ascii="Lucida Grande" w:hAnsi="Lucida Grande"/>
      <w:sz w:val="18"/>
      <w:szCs w:val="18"/>
    </w:rPr>
  </w:style>
  <w:style w:type="paragraph" w:styleId="Prrafodelista">
    <w:name w:val="List Paragraph"/>
    <w:basedOn w:val="Normal"/>
    <w:uiPriority w:val="34"/>
    <w:qFormat/>
    <w:rsid w:val="007F13B2"/>
    <w:pPr>
      <w:ind w:left="720"/>
      <w:contextualSpacing/>
    </w:pPr>
  </w:style>
  <w:style w:type="paragraph" w:styleId="Encabezadodetabladecontenido">
    <w:name w:val="TOC Heading"/>
    <w:basedOn w:val="Ttulo1"/>
    <w:next w:val="Normal"/>
    <w:uiPriority w:val="39"/>
    <w:unhideWhenUsed/>
    <w:qFormat/>
    <w:rsid w:val="00523762"/>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523762"/>
    <w:pPr>
      <w:spacing w:before="120" w:after="0"/>
    </w:pPr>
    <w:rPr>
      <w:b/>
      <w:sz w:val="24"/>
      <w:szCs w:val="24"/>
    </w:rPr>
  </w:style>
  <w:style w:type="paragraph" w:styleId="TDC2">
    <w:name w:val="toc 2"/>
    <w:basedOn w:val="Normal"/>
    <w:next w:val="Normal"/>
    <w:autoRedefine/>
    <w:uiPriority w:val="39"/>
    <w:semiHidden/>
    <w:unhideWhenUsed/>
    <w:rsid w:val="00523762"/>
    <w:pPr>
      <w:spacing w:after="0"/>
      <w:ind w:left="220"/>
    </w:pPr>
    <w:rPr>
      <w:b/>
    </w:rPr>
  </w:style>
  <w:style w:type="paragraph" w:styleId="TDC3">
    <w:name w:val="toc 3"/>
    <w:basedOn w:val="Normal"/>
    <w:next w:val="Normal"/>
    <w:autoRedefine/>
    <w:uiPriority w:val="39"/>
    <w:semiHidden/>
    <w:unhideWhenUsed/>
    <w:rsid w:val="00523762"/>
    <w:pPr>
      <w:spacing w:after="0"/>
      <w:ind w:left="440"/>
    </w:pPr>
  </w:style>
  <w:style w:type="paragraph" w:styleId="TDC4">
    <w:name w:val="toc 4"/>
    <w:basedOn w:val="Normal"/>
    <w:next w:val="Normal"/>
    <w:autoRedefine/>
    <w:uiPriority w:val="39"/>
    <w:semiHidden/>
    <w:unhideWhenUsed/>
    <w:rsid w:val="00523762"/>
    <w:pPr>
      <w:spacing w:after="0"/>
      <w:ind w:left="660"/>
    </w:pPr>
    <w:rPr>
      <w:sz w:val="20"/>
      <w:szCs w:val="20"/>
    </w:rPr>
  </w:style>
  <w:style w:type="paragraph" w:styleId="TDC5">
    <w:name w:val="toc 5"/>
    <w:basedOn w:val="Normal"/>
    <w:next w:val="Normal"/>
    <w:autoRedefine/>
    <w:uiPriority w:val="39"/>
    <w:semiHidden/>
    <w:unhideWhenUsed/>
    <w:rsid w:val="00523762"/>
    <w:pPr>
      <w:spacing w:after="0"/>
      <w:ind w:left="880"/>
    </w:pPr>
    <w:rPr>
      <w:sz w:val="20"/>
      <w:szCs w:val="20"/>
    </w:rPr>
  </w:style>
  <w:style w:type="paragraph" w:styleId="TDC6">
    <w:name w:val="toc 6"/>
    <w:basedOn w:val="Normal"/>
    <w:next w:val="Normal"/>
    <w:autoRedefine/>
    <w:uiPriority w:val="39"/>
    <w:semiHidden/>
    <w:unhideWhenUsed/>
    <w:rsid w:val="00523762"/>
    <w:pPr>
      <w:spacing w:after="0"/>
      <w:ind w:left="1100"/>
    </w:pPr>
    <w:rPr>
      <w:sz w:val="20"/>
      <w:szCs w:val="20"/>
    </w:rPr>
  </w:style>
  <w:style w:type="paragraph" w:styleId="TDC7">
    <w:name w:val="toc 7"/>
    <w:basedOn w:val="Normal"/>
    <w:next w:val="Normal"/>
    <w:autoRedefine/>
    <w:uiPriority w:val="39"/>
    <w:semiHidden/>
    <w:unhideWhenUsed/>
    <w:rsid w:val="00523762"/>
    <w:pPr>
      <w:spacing w:after="0"/>
      <w:ind w:left="1320"/>
    </w:pPr>
    <w:rPr>
      <w:sz w:val="20"/>
      <w:szCs w:val="20"/>
    </w:rPr>
  </w:style>
  <w:style w:type="paragraph" w:styleId="TDC8">
    <w:name w:val="toc 8"/>
    <w:basedOn w:val="Normal"/>
    <w:next w:val="Normal"/>
    <w:autoRedefine/>
    <w:uiPriority w:val="39"/>
    <w:semiHidden/>
    <w:unhideWhenUsed/>
    <w:rsid w:val="00523762"/>
    <w:pPr>
      <w:spacing w:after="0"/>
      <w:ind w:left="1540"/>
    </w:pPr>
    <w:rPr>
      <w:sz w:val="20"/>
      <w:szCs w:val="20"/>
    </w:rPr>
  </w:style>
  <w:style w:type="paragraph" w:styleId="TDC9">
    <w:name w:val="toc 9"/>
    <w:basedOn w:val="Normal"/>
    <w:next w:val="Normal"/>
    <w:autoRedefine/>
    <w:uiPriority w:val="39"/>
    <w:semiHidden/>
    <w:unhideWhenUsed/>
    <w:rsid w:val="00523762"/>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7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7717"/>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C746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746A"/>
    <w:rPr>
      <w:rFonts w:ascii="Lucida Grande" w:hAnsi="Lucida Grande"/>
      <w:sz w:val="18"/>
      <w:szCs w:val="18"/>
    </w:rPr>
  </w:style>
  <w:style w:type="paragraph" w:styleId="Prrafodelista">
    <w:name w:val="List Paragraph"/>
    <w:basedOn w:val="Normal"/>
    <w:uiPriority w:val="34"/>
    <w:qFormat/>
    <w:rsid w:val="007F13B2"/>
    <w:pPr>
      <w:ind w:left="720"/>
      <w:contextualSpacing/>
    </w:pPr>
  </w:style>
  <w:style w:type="paragraph" w:styleId="Encabezadodetabladecontenido">
    <w:name w:val="TOC Heading"/>
    <w:basedOn w:val="Ttulo1"/>
    <w:next w:val="Normal"/>
    <w:uiPriority w:val="39"/>
    <w:unhideWhenUsed/>
    <w:qFormat/>
    <w:rsid w:val="00523762"/>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523762"/>
    <w:pPr>
      <w:spacing w:before="120" w:after="0"/>
    </w:pPr>
    <w:rPr>
      <w:b/>
      <w:sz w:val="24"/>
      <w:szCs w:val="24"/>
    </w:rPr>
  </w:style>
  <w:style w:type="paragraph" w:styleId="TDC2">
    <w:name w:val="toc 2"/>
    <w:basedOn w:val="Normal"/>
    <w:next w:val="Normal"/>
    <w:autoRedefine/>
    <w:uiPriority w:val="39"/>
    <w:semiHidden/>
    <w:unhideWhenUsed/>
    <w:rsid w:val="00523762"/>
    <w:pPr>
      <w:spacing w:after="0"/>
      <w:ind w:left="220"/>
    </w:pPr>
    <w:rPr>
      <w:b/>
    </w:rPr>
  </w:style>
  <w:style w:type="paragraph" w:styleId="TDC3">
    <w:name w:val="toc 3"/>
    <w:basedOn w:val="Normal"/>
    <w:next w:val="Normal"/>
    <w:autoRedefine/>
    <w:uiPriority w:val="39"/>
    <w:semiHidden/>
    <w:unhideWhenUsed/>
    <w:rsid w:val="00523762"/>
    <w:pPr>
      <w:spacing w:after="0"/>
      <w:ind w:left="440"/>
    </w:pPr>
  </w:style>
  <w:style w:type="paragraph" w:styleId="TDC4">
    <w:name w:val="toc 4"/>
    <w:basedOn w:val="Normal"/>
    <w:next w:val="Normal"/>
    <w:autoRedefine/>
    <w:uiPriority w:val="39"/>
    <w:semiHidden/>
    <w:unhideWhenUsed/>
    <w:rsid w:val="00523762"/>
    <w:pPr>
      <w:spacing w:after="0"/>
      <w:ind w:left="660"/>
    </w:pPr>
    <w:rPr>
      <w:sz w:val="20"/>
      <w:szCs w:val="20"/>
    </w:rPr>
  </w:style>
  <w:style w:type="paragraph" w:styleId="TDC5">
    <w:name w:val="toc 5"/>
    <w:basedOn w:val="Normal"/>
    <w:next w:val="Normal"/>
    <w:autoRedefine/>
    <w:uiPriority w:val="39"/>
    <w:semiHidden/>
    <w:unhideWhenUsed/>
    <w:rsid w:val="00523762"/>
    <w:pPr>
      <w:spacing w:after="0"/>
      <w:ind w:left="880"/>
    </w:pPr>
    <w:rPr>
      <w:sz w:val="20"/>
      <w:szCs w:val="20"/>
    </w:rPr>
  </w:style>
  <w:style w:type="paragraph" w:styleId="TDC6">
    <w:name w:val="toc 6"/>
    <w:basedOn w:val="Normal"/>
    <w:next w:val="Normal"/>
    <w:autoRedefine/>
    <w:uiPriority w:val="39"/>
    <w:semiHidden/>
    <w:unhideWhenUsed/>
    <w:rsid w:val="00523762"/>
    <w:pPr>
      <w:spacing w:after="0"/>
      <w:ind w:left="1100"/>
    </w:pPr>
    <w:rPr>
      <w:sz w:val="20"/>
      <w:szCs w:val="20"/>
    </w:rPr>
  </w:style>
  <w:style w:type="paragraph" w:styleId="TDC7">
    <w:name w:val="toc 7"/>
    <w:basedOn w:val="Normal"/>
    <w:next w:val="Normal"/>
    <w:autoRedefine/>
    <w:uiPriority w:val="39"/>
    <w:semiHidden/>
    <w:unhideWhenUsed/>
    <w:rsid w:val="00523762"/>
    <w:pPr>
      <w:spacing w:after="0"/>
      <w:ind w:left="1320"/>
    </w:pPr>
    <w:rPr>
      <w:sz w:val="20"/>
      <w:szCs w:val="20"/>
    </w:rPr>
  </w:style>
  <w:style w:type="paragraph" w:styleId="TDC8">
    <w:name w:val="toc 8"/>
    <w:basedOn w:val="Normal"/>
    <w:next w:val="Normal"/>
    <w:autoRedefine/>
    <w:uiPriority w:val="39"/>
    <w:semiHidden/>
    <w:unhideWhenUsed/>
    <w:rsid w:val="00523762"/>
    <w:pPr>
      <w:spacing w:after="0"/>
      <w:ind w:left="1540"/>
    </w:pPr>
    <w:rPr>
      <w:sz w:val="20"/>
      <w:szCs w:val="20"/>
    </w:rPr>
  </w:style>
  <w:style w:type="paragraph" w:styleId="TDC9">
    <w:name w:val="toc 9"/>
    <w:basedOn w:val="Normal"/>
    <w:next w:val="Normal"/>
    <w:autoRedefine/>
    <w:uiPriority w:val="39"/>
    <w:semiHidden/>
    <w:unhideWhenUsed/>
    <w:rsid w:val="0052376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0A422922D7204087B675FDAE81C784"/>
        <w:category>
          <w:name w:val="General"/>
          <w:gallery w:val="placeholder"/>
        </w:category>
        <w:types>
          <w:type w:val="bbPlcHdr"/>
        </w:types>
        <w:behaviors>
          <w:behavior w:val="content"/>
        </w:behaviors>
        <w:guid w:val="{8A586B6A-940D-7D49-8A35-96A5C01CF944}"/>
      </w:docPartPr>
      <w:docPartBody>
        <w:p w14:paraId="484F98A8" w14:textId="698BACED" w:rsidR="003F2039" w:rsidRDefault="003F2039" w:rsidP="003F2039">
          <w:pPr>
            <w:pStyle w:val="E00A422922D7204087B675FDAE81C784"/>
          </w:pPr>
          <w:r>
            <w:rPr>
              <w:rFonts w:asciiTheme="majorHAnsi" w:eastAsiaTheme="majorEastAsia" w:hAnsiTheme="majorHAnsi" w:cstheme="majorBidi"/>
              <w:b/>
              <w:color w:val="365F91" w:themeColor="accent1" w:themeShade="BF"/>
              <w:sz w:val="48"/>
              <w:szCs w:val="48"/>
              <w:lang w:val="es-ES"/>
            </w:rPr>
            <w:t>[Título del documento]</w:t>
          </w:r>
        </w:p>
      </w:docPartBody>
    </w:docPart>
    <w:docPart>
      <w:docPartPr>
        <w:name w:val="14FBD8173C65B84FB92305050A9BB0A0"/>
        <w:category>
          <w:name w:val="General"/>
          <w:gallery w:val="placeholder"/>
        </w:category>
        <w:types>
          <w:type w:val="bbPlcHdr"/>
        </w:types>
        <w:behaviors>
          <w:behavior w:val="content"/>
        </w:behaviors>
        <w:guid w:val="{777697BF-789A-8944-A06C-7470FD0D4A2C}"/>
      </w:docPartPr>
      <w:docPartBody>
        <w:p w14:paraId="6C3F32A3" w14:textId="01024E20" w:rsidR="003F2039" w:rsidRDefault="003F2039" w:rsidP="003F2039">
          <w:pPr>
            <w:pStyle w:val="14FBD8173C65B84FB92305050A9BB0A0"/>
          </w:pPr>
          <w:r>
            <w:rPr>
              <w:rFonts w:asciiTheme="majorHAnsi" w:hAnsiTheme="majorHAnsi"/>
              <w:noProof/>
              <w:color w:val="365F91" w:themeColor="accent1" w:themeShade="BF"/>
              <w:sz w:val="36"/>
              <w:szCs w:val="32"/>
              <w:lang w:val="es-ES"/>
            </w:rPr>
            <w:t>[Subtítulo del documento]</w:t>
          </w:r>
        </w:p>
      </w:docPartBody>
    </w:docPart>
    <w:docPart>
      <w:docPartPr>
        <w:name w:val="E4E15EB4AC15FD4892F5ED2D40B99CA9"/>
        <w:category>
          <w:name w:val="General"/>
          <w:gallery w:val="placeholder"/>
        </w:category>
        <w:types>
          <w:type w:val="bbPlcHdr"/>
        </w:types>
        <w:behaviors>
          <w:behavior w:val="content"/>
        </w:behaviors>
        <w:guid w:val="{22D28EA1-2A8F-E044-9B0B-AC4C8CF22C8A}"/>
      </w:docPartPr>
      <w:docPartBody>
        <w:p w14:paraId="6E338CAA" w14:textId="5CACD485" w:rsidR="003F2039" w:rsidRDefault="003F2039" w:rsidP="003F2039">
          <w:pPr>
            <w:pStyle w:val="E4E15EB4AC15FD4892F5ED2D40B99CA9"/>
          </w:pPr>
          <w:r>
            <w:rPr>
              <w:rFonts w:asciiTheme="majorHAnsi" w:hAnsiTheme="majorHAnsi"/>
              <w:noProof/>
              <w:color w:val="000000" w:themeColor="text1"/>
              <w:sz w:val="28"/>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39"/>
    <w:rsid w:val="003F20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0A422922D7204087B675FDAE81C784">
    <w:name w:val="E00A422922D7204087B675FDAE81C784"/>
    <w:rsid w:val="003F2039"/>
  </w:style>
  <w:style w:type="paragraph" w:customStyle="1" w:styleId="14FBD8173C65B84FB92305050A9BB0A0">
    <w:name w:val="14FBD8173C65B84FB92305050A9BB0A0"/>
    <w:rsid w:val="003F2039"/>
  </w:style>
  <w:style w:type="paragraph" w:customStyle="1" w:styleId="E4E15EB4AC15FD4892F5ED2D40B99CA9">
    <w:name w:val="E4E15EB4AC15FD4892F5ED2D40B99CA9"/>
    <w:rsid w:val="003F2039"/>
  </w:style>
  <w:style w:type="paragraph" w:customStyle="1" w:styleId="9B69103450DEFB4696EF82AE291CE5C4">
    <w:name w:val="9B69103450DEFB4696EF82AE291CE5C4"/>
    <w:rsid w:val="003F20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0A422922D7204087B675FDAE81C784">
    <w:name w:val="E00A422922D7204087B675FDAE81C784"/>
    <w:rsid w:val="003F2039"/>
  </w:style>
  <w:style w:type="paragraph" w:customStyle="1" w:styleId="14FBD8173C65B84FB92305050A9BB0A0">
    <w:name w:val="14FBD8173C65B84FB92305050A9BB0A0"/>
    <w:rsid w:val="003F2039"/>
  </w:style>
  <w:style w:type="paragraph" w:customStyle="1" w:styleId="E4E15EB4AC15FD4892F5ED2D40B99CA9">
    <w:name w:val="E4E15EB4AC15FD4892F5ED2D40B99CA9"/>
    <w:rsid w:val="003F2039"/>
  </w:style>
  <w:style w:type="paragraph" w:customStyle="1" w:styleId="9B69103450DEFB4696EF82AE291CE5C4">
    <w:name w:val="9B69103450DEFB4696EF82AE291CE5C4"/>
    <w:rsid w:val="003F2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documento se muestra el diseño de la aplicación UQApp, la cual provee otro medio para el acceso a la información y servicios de la universidad del Quindí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21A00-DFE7-AE47-9613-992BD3E6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41</Words>
  <Characters>6828</Characters>
  <Application>Microsoft Macintosh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 1 : Analisis y Diseño</dc:title>
  <dc:subject/>
  <dc:creator>JESUS ALBERTO ONOFRE GARCES
JOSÉ OMAR COLORADO PÉREZ</dc:creator>
  <cp:keywords/>
  <dc:description/>
  <cp:lastModifiedBy>José Omar  Colorado Pérez</cp:lastModifiedBy>
  <cp:revision>3</cp:revision>
  <cp:lastPrinted>2016-04-01T19:39:00Z</cp:lastPrinted>
  <dcterms:created xsi:type="dcterms:W3CDTF">2016-04-01T19:39:00Z</dcterms:created>
  <dcterms:modified xsi:type="dcterms:W3CDTF">2016-04-01T20:32:00Z</dcterms:modified>
</cp:coreProperties>
</file>